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CADA18" w14:textId="77777777" w:rsidR="00E62761" w:rsidRPr="00BB17C8" w:rsidRDefault="00896EB2" w:rsidP="00066EDC">
      <w:pPr>
        <w:spacing w:line="240" w:lineRule="auto"/>
        <w:rPr>
          <w:rStyle w:val="Kiemels"/>
        </w:rPr>
      </w:pPr>
      <w:r>
        <w:rPr>
          <w:rStyle w:val="Kiemels"/>
        </w:rPr>
        <w:t xml:space="preserve"> </w:t>
      </w:r>
    </w:p>
    <w:p w14:paraId="621DAC93" w14:textId="77777777" w:rsidR="00E62761" w:rsidRDefault="00E62761" w:rsidP="00066EDC">
      <w:pPr>
        <w:spacing w:line="240" w:lineRule="auto"/>
      </w:pPr>
    </w:p>
    <w:p w14:paraId="277265C9" w14:textId="77777777" w:rsidR="00E62761" w:rsidRDefault="00E62761" w:rsidP="00066EDC">
      <w:pPr>
        <w:spacing w:line="240" w:lineRule="auto"/>
      </w:pPr>
    </w:p>
    <w:p w14:paraId="6AB79673" w14:textId="77777777" w:rsidR="00E62761" w:rsidRDefault="00E62761" w:rsidP="00066EDC">
      <w:pPr>
        <w:spacing w:line="240" w:lineRule="auto"/>
      </w:pPr>
    </w:p>
    <w:p w14:paraId="2013B017" w14:textId="77777777" w:rsidR="00E62761" w:rsidRDefault="00E62761" w:rsidP="00066EDC">
      <w:pPr>
        <w:spacing w:line="240" w:lineRule="auto"/>
        <w:jc w:val="center"/>
      </w:pPr>
    </w:p>
    <w:p w14:paraId="2E5734EE" w14:textId="77777777" w:rsidR="00E62761" w:rsidRDefault="00E62761" w:rsidP="00066EDC">
      <w:pPr>
        <w:spacing w:line="240" w:lineRule="auto"/>
        <w:jc w:val="center"/>
      </w:pPr>
    </w:p>
    <w:p w14:paraId="62964861" w14:textId="77777777" w:rsidR="00E62761" w:rsidRDefault="00E62761" w:rsidP="00066EDC">
      <w:pPr>
        <w:spacing w:line="240" w:lineRule="auto"/>
      </w:pPr>
    </w:p>
    <w:p w14:paraId="3A639ABD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3414E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12F6B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00D60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5DBA26" w14:textId="13B49944" w:rsidR="00E62761" w:rsidRPr="00522864" w:rsidRDefault="00C24489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5A16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91AF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CBB05F8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6DE0C8FB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638B2B16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6D00C607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51B9EEFB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11F783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513EBE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E0FD47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61692E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2E0CE221" w14:textId="340721E4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542D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E91A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C2448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október 28-</w:t>
      </w:r>
      <w:r w:rsidR="00D64D4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i</w:t>
      </w:r>
      <w:r w:rsidR="0043355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2448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rendkívüli, 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3F4BCC5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B73A8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0E18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7D3C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5335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E8E15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D856E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4C9F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3FB7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3DB8C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A94D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D46EF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73390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1F526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6AAD7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4D3A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83D1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CF85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F2E83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857CB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CD86A" w14:textId="362589EA" w:rsidR="00671F95" w:rsidRDefault="00542D35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ban való rögzítés: 202</w:t>
      </w:r>
      <w:r w:rsidR="00E91AF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C24489">
        <w:rPr>
          <w:rFonts w:ascii="Times New Roman" w:eastAsia="Times New Roman" w:hAnsi="Times New Roman" w:cs="Times New Roman"/>
          <w:i/>
          <w:sz w:val="24"/>
          <w:szCs w:val="24"/>
        </w:rPr>
        <w:t>november</w:t>
      </w:r>
    </w:p>
    <w:p w14:paraId="1F559D5D" w14:textId="7F14DD35" w:rsidR="0054164C" w:rsidRDefault="0054164C" w:rsidP="0054164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1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Mellékletek:  </w:t>
      </w:r>
    </w:p>
    <w:p w14:paraId="5E772BC5" w14:textId="77777777" w:rsidR="00343CD0" w:rsidRPr="00343CD0" w:rsidRDefault="00343CD0" w:rsidP="005416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2EAAC14" w14:textId="69897CE5" w:rsidR="00343CD0" w:rsidRPr="00253AF2" w:rsidRDefault="0054164C" w:rsidP="005416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F2">
        <w:rPr>
          <w:rFonts w:ascii="Times New Roman" w:hAnsi="Times New Roman" w:cs="Times New Roman"/>
          <w:sz w:val="28"/>
          <w:szCs w:val="28"/>
        </w:rPr>
        <w:t xml:space="preserve">1.) Meghívó </w:t>
      </w:r>
    </w:p>
    <w:p w14:paraId="520EB675" w14:textId="2B5A5EA7" w:rsidR="0054164C" w:rsidRPr="00253AF2" w:rsidRDefault="0054164C" w:rsidP="005416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F2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44EDFF8A" w14:textId="797126EC" w:rsidR="00253AF2" w:rsidRPr="00253AF2" w:rsidRDefault="00253AF2" w:rsidP="005416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E13D4" w14:textId="77777777" w:rsidR="00253AF2" w:rsidRPr="00253AF2" w:rsidRDefault="00253AF2" w:rsidP="00253AF2">
      <w:pPr>
        <w:autoSpaceDE w:val="0"/>
        <w:autoSpaceDN w:val="0"/>
        <w:adjustRightInd w:val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253AF2">
        <w:rPr>
          <w:rFonts w:ascii="Times New Roman" w:hAnsi="Times New Roman" w:cs="Times New Roman"/>
          <w:sz w:val="28"/>
          <w:szCs w:val="28"/>
        </w:rPr>
        <w:t>3.) A településkép védelméről szóló 12/2018. (VIII. 15.) önkormányzati rendelet</w:t>
      </w:r>
    </w:p>
    <w:p w14:paraId="6655C948" w14:textId="486B66AF" w:rsidR="00253AF2" w:rsidRPr="00253AF2" w:rsidRDefault="00253AF2" w:rsidP="00253AF2">
      <w:pPr>
        <w:autoSpaceDE w:val="0"/>
        <w:autoSpaceDN w:val="0"/>
        <w:adjustRightInd w:val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253AF2">
        <w:rPr>
          <w:rFonts w:ascii="Times New Roman" w:hAnsi="Times New Roman" w:cs="Times New Roman"/>
          <w:sz w:val="28"/>
          <w:szCs w:val="28"/>
        </w:rPr>
        <w:t>módosításának kezdeményezése</w:t>
      </w:r>
    </w:p>
    <w:p w14:paraId="5B4F2A07" w14:textId="070C4250" w:rsidR="00253AF2" w:rsidRPr="00253AF2" w:rsidRDefault="00253AF2" w:rsidP="00253AF2">
      <w:pPr>
        <w:autoSpaceDE w:val="0"/>
        <w:autoSpaceDN w:val="0"/>
        <w:adjustRightInd w:val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14:paraId="6D89E822" w14:textId="77777777" w:rsidR="00253AF2" w:rsidRDefault="00253AF2" w:rsidP="00253AF2">
      <w:pPr>
        <w:autoSpaceDE w:val="0"/>
        <w:autoSpaceDN w:val="0"/>
        <w:adjustRightInd w:val="0"/>
        <w:ind w:left="2835" w:hanging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AF2">
        <w:rPr>
          <w:rFonts w:ascii="Times New Roman" w:hAnsi="Times New Roman" w:cs="Times New Roman"/>
          <w:sz w:val="28"/>
          <w:szCs w:val="28"/>
        </w:rPr>
        <w:t xml:space="preserve">4.) Üllés Nagyközségi Önkormányzat Képviselőtestületének </w:t>
      </w:r>
      <w:r w:rsidRPr="00253AF2">
        <w:rPr>
          <w:rFonts w:ascii="Times New Roman" w:hAnsi="Times New Roman" w:cs="Times New Roman"/>
          <w:bCs/>
          <w:sz w:val="28"/>
          <w:szCs w:val="28"/>
        </w:rPr>
        <w:t>95/2021. (VII.12.)</w:t>
      </w:r>
    </w:p>
    <w:p w14:paraId="7C589C86" w14:textId="06F41A72" w:rsidR="00253AF2" w:rsidRPr="00253AF2" w:rsidRDefault="00253AF2" w:rsidP="00253AF2">
      <w:pPr>
        <w:autoSpaceDE w:val="0"/>
        <w:autoSpaceDN w:val="0"/>
        <w:adjustRightInd w:val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253AF2">
        <w:rPr>
          <w:rFonts w:ascii="Times New Roman" w:hAnsi="Times New Roman" w:cs="Times New Roman"/>
          <w:bCs/>
          <w:sz w:val="28"/>
          <w:szCs w:val="28"/>
        </w:rPr>
        <w:t>önkormányzat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AF2">
        <w:rPr>
          <w:rFonts w:ascii="Times New Roman" w:hAnsi="Times New Roman" w:cs="Times New Roman"/>
          <w:bCs/>
          <w:sz w:val="28"/>
          <w:szCs w:val="28"/>
        </w:rPr>
        <w:t>határozatának módosítása</w:t>
      </w:r>
    </w:p>
    <w:p w14:paraId="04EF2B1E" w14:textId="77777777" w:rsidR="00253AF2" w:rsidRPr="00420F93" w:rsidRDefault="00253AF2" w:rsidP="005416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A812B" w14:textId="77777777" w:rsidR="0054164C" w:rsidRPr="00420F93" w:rsidRDefault="0054164C" w:rsidP="005416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F036C" w14:textId="5928A50E" w:rsidR="00CF239A" w:rsidRPr="00343CD0" w:rsidRDefault="00CF239A" w:rsidP="00343CD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7C5F9" w14:textId="77777777" w:rsidR="00F17CE0" w:rsidRPr="00273433" w:rsidRDefault="00F17CE0" w:rsidP="00F17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7312CE1A" w14:textId="469474F3" w:rsidR="00F17CE0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któber </w:t>
      </w:r>
      <w:r w:rsidR="00C24489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 w:rsidR="00253AF2">
        <w:rPr>
          <w:rFonts w:ascii="Times New Roman" w:eastAsia="Times New Roman" w:hAnsi="Times New Roman" w:cs="Times New Roman"/>
          <w:sz w:val="24"/>
          <w:szCs w:val="24"/>
        </w:rPr>
        <w:t>rendkívü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3379A3D2" w14:textId="77777777" w:rsidR="00F17CE0" w:rsidRPr="005B197F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8E8A2D" w14:textId="77777777" w:rsidR="00F17CE0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6357C6D9" w14:textId="77777777" w:rsidR="00F17CE0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745F41" w14:textId="71B3A8F7" w:rsidR="00F17CE0" w:rsidRDefault="00F17CE0" w:rsidP="00F17CE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253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21.(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X.</w:t>
      </w:r>
      <w:r w:rsidR="00253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472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o.</w:t>
      </w:r>
    </w:p>
    <w:p w14:paraId="40771415" w14:textId="7C84C7EC" w:rsidR="00F17CE0" w:rsidRPr="00CF239A" w:rsidRDefault="00F17CE0" w:rsidP="00F17CE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. október </w:t>
      </w:r>
      <w:r w:rsidR="00253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i </w:t>
      </w:r>
      <w:r w:rsidR="00253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dkívü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ülésének napirendi pontja </w:t>
      </w:r>
    </w:p>
    <w:p w14:paraId="334A50CE" w14:textId="77777777" w:rsidR="00F17CE0" w:rsidRDefault="00F17CE0" w:rsidP="00F17C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8EC407" w14:textId="77777777" w:rsidR="00F17CE0" w:rsidRDefault="00F17CE0" w:rsidP="00F17C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4F4CF" w14:textId="3DE3C3B0" w:rsidR="00FF2A07" w:rsidRPr="00FF2A07" w:rsidRDefault="00FF2A07" w:rsidP="00FF2A0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0C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4/2021(X.28) önkormányzati határoza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5.o.</w:t>
      </w:r>
    </w:p>
    <w:p w14:paraId="1430B0D3" w14:textId="566DDA77" w:rsidR="00FF2A07" w:rsidRDefault="00FF2A07" w:rsidP="00FF2A0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78B4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0178B4">
        <w:rPr>
          <w:rFonts w:ascii="Times New Roman" w:hAnsi="Times New Roman" w:cs="Times New Roman"/>
          <w:sz w:val="24"/>
          <w:szCs w:val="24"/>
        </w:rPr>
        <w:t xml:space="preserve"> A településkép védelméről szóló 12/2018. (VIII. 15.) önkormányzati rendelet módosításának kezdeményezése</w:t>
      </w:r>
    </w:p>
    <w:p w14:paraId="4F62F6B9" w14:textId="77777777" w:rsidR="00FF2A07" w:rsidRDefault="00FF2A07" w:rsidP="00FF2A0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AFC3970" w14:textId="4DBC93D9" w:rsidR="00FF2A07" w:rsidRPr="00FF2A07" w:rsidRDefault="00FF2A07" w:rsidP="00FF2A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5</w:t>
      </w:r>
      <w:r w:rsidRPr="00B26777">
        <w:rPr>
          <w:rFonts w:ascii="Times New Roman" w:hAnsi="Times New Roman" w:cs="Times New Roman"/>
          <w:b/>
          <w:bCs/>
          <w:sz w:val="24"/>
          <w:szCs w:val="24"/>
          <w:u w:val="single"/>
        </w:rPr>
        <w:t>/2021.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</w:t>
      </w:r>
      <w:r w:rsidRPr="00B2677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2677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B26777">
        <w:rPr>
          <w:rFonts w:ascii="Times New Roman" w:hAnsi="Times New Roman" w:cs="Times New Roman"/>
          <w:b/>
          <w:bCs/>
          <w:sz w:val="24"/>
          <w:szCs w:val="24"/>
          <w:u w:val="single"/>
        </w:rPr>
        <w:t>.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26777">
        <w:rPr>
          <w:rFonts w:ascii="Times New Roman" w:hAnsi="Times New Roman" w:cs="Times New Roman"/>
          <w:b/>
          <w:bCs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o.</w:t>
      </w:r>
    </w:p>
    <w:p w14:paraId="29344CAA" w14:textId="77777777" w:rsidR="00FF2A07" w:rsidRPr="00B26777" w:rsidRDefault="00FF2A07" w:rsidP="00FF2A07">
      <w:pPr>
        <w:autoSpaceDE w:val="0"/>
        <w:autoSpaceDN w:val="0"/>
        <w:adjustRightInd w:val="0"/>
        <w:spacing w:line="240" w:lineRule="auto"/>
        <w:ind w:left="993" w:hanging="852"/>
        <w:jc w:val="both"/>
        <w:rPr>
          <w:rFonts w:ascii="Times New Roman" w:hAnsi="Times New Roman" w:cs="Times New Roman"/>
          <w:sz w:val="24"/>
          <w:szCs w:val="24"/>
        </w:rPr>
      </w:pPr>
      <w:r w:rsidRPr="00B26777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</w:t>
      </w:r>
      <w:r w:rsidRPr="00B26777">
        <w:rPr>
          <w:rFonts w:ascii="Times New Roman" w:hAnsi="Times New Roman" w:cs="Times New Roman"/>
          <w:sz w:val="24"/>
          <w:szCs w:val="24"/>
        </w:rPr>
        <w:t xml:space="preserve">: </w:t>
      </w:r>
      <w:r w:rsidRPr="00B26777">
        <w:rPr>
          <w:rFonts w:ascii="Times New Roman" w:hAnsi="Times New Roman"/>
          <w:sz w:val="24"/>
          <w:szCs w:val="24"/>
        </w:rPr>
        <w:t>Üllés Nagyközségi Önkormányzat Képviselőtestület</w:t>
      </w:r>
      <w:r>
        <w:rPr>
          <w:rFonts w:ascii="Times New Roman" w:hAnsi="Times New Roman"/>
          <w:sz w:val="24"/>
          <w:szCs w:val="24"/>
        </w:rPr>
        <w:t xml:space="preserve">ének </w:t>
      </w:r>
      <w:r w:rsidRPr="009A64AB">
        <w:rPr>
          <w:rFonts w:ascii="Times New Roman" w:hAnsi="Times New Roman" w:cs="Times New Roman"/>
          <w:bCs/>
          <w:sz w:val="24"/>
          <w:szCs w:val="24"/>
        </w:rPr>
        <w:t>95/202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64AB">
        <w:rPr>
          <w:rFonts w:ascii="Times New Roman" w:hAnsi="Times New Roman" w:cs="Times New Roman"/>
          <w:bCs/>
          <w:sz w:val="24"/>
          <w:szCs w:val="24"/>
        </w:rPr>
        <w:t>(VI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64AB">
        <w:rPr>
          <w:rFonts w:ascii="Times New Roman" w:hAnsi="Times New Roman" w:cs="Times New Roman"/>
          <w:bCs/>
          <w:sz w:val="24"/>
          <w:szCs w:val="24"/>
        </w:rPr>
        <w:t xml:space="preserve">12.) önkormányzati határozatának </w:t>
      </w:r>
      <w:r>
        <w:rPr>
          <w:rFonts w:ascii="Times New Roman" w:hAnsi="Times New Roman" w:cs="Times New Roman"/>
          <w:bCs/>
          <w:sz w:val="24"/>
          <w:szCs w:val="24"/>
        </w:rPr>
        <w:t>módosítása</w:t>
      </w:r>
    </w:p>
    <w:p w14:paraId="717A48DF" w14:textId="77777777" w:rsidR="00F17CE0" w:rsidRDefault="00F17CE0" w:rsidP="00F17C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DBBDABA" w14:textId="719B0F12"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0AC2E738" w14:textId="77777777" w:rsidR="00E62761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2CF40E" w14:textId="77777777"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BF5160" w14:textId="00CC770D" w:rsidR="00E62761" w:rsidRPr="00293EE9" w:rsidRDefault="0022121E" w:rsidP="00017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1A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4D44">
        <w:rPr>
          <w:rFonts w:ascii="Times New Roman" w:eastAsia="Times New Roman" w:hAnsi="Times New Roman" w:cs="Times New Roman"/>
          <w:sz w:val="24"/>
          <w:szCs w:val="24"/>
        </w:rPr>
        <w:t xml:space="preserve">október </w:t>
      </w:r>
      <w:r w:rsidR="00253AF2">
        <w:rPr>
          <w:rFonts w:ascii="Times New Roman" w:eastAsia="Times New Roman" w:hAnsi="Times New Roman" w:cs="Times New Roman"/>
          <w:sz w:val="24"/>
          <w:szCs w:val="24"/>
        </w:rPr>
        <w:t xml:space="preserve">28-i rendkívül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5CA181A0" w14:textId="77777777" w:rsidR="00E62761" w:rsidRPr="00293EE9" w:rsidRDefault="0022121E" w:rsidP="00017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3AF6C858" w14:textId="77777777" w:rsidR="00E62761" w:rsidRPr="00293EE9" w:rsidRDefault="00E62761" w:rsidP="00017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09D0E" w14:textId="0A2897DC" w:rsidR="00037931" w:rsidRPr="00B61D51" w:rsidRDefault="00BE0B8D" w:rsidP="000178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1048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C37B7">
        <w:rPr>
          <w:rFonts w:ascii="Times New Roman" w:eastAsia="Times New Roman" w:hAnsi="Times New Roman" w:cs="Times New Roman"/>
          <w:sz w:val="24"/>
          <w:szCs w:val="24"/>
          <w:u w:val="single"/>
        </w:rPr>
        <w:t>k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épviselőtestület tagjai közül</w:t>
      </w:r>
      <w:r w:rsidR="005C3F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6055A">
        <w:rPr>
          <w:rFonts w:ascii="Times New Roman" w:eastAsia="Times New Roman" w:hAnsi="Times New Roman" w:cs="Times New Roman"/>
          <w:sz w:val="24"/>
          <w:szCs w:val="24"/>
          <w:u w:val="single"/>
        </w:rPr>
        <w:t>jelen vannak: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 Juhász Attila alpolgármester, Dud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>ás János,</w:t>
      </w:r>
      <w:r w:rsidR="00433558">
        <w:rPr>
          <w:rFonts w:ascii="Times New Roman" w:eastAsia="Times New Roman" w:hAnsi="Times New Roman" w:cs="Times New Roman"/>
          <w:sz w:val="24"/>
          <w:szCs w:val="24"/>
        </w:rPr>
        <w:t xml:space="preserve"> Fodorné Bodrogi Judit,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Meszesné </w:t>
      </w:r>
      <w:proofErr w:type="spellStart"/>
      <w:r w:rsidR="00542D35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 Szilvia Edit</w:t>
      </w:r>
      <w:r w:rsidR="00472BAF">
        <w:rPr>
          <w:rFonts w:ascii="Times New Roman" w:eastAsia="Times New Roman" w:hAnsi="Times New Roman" w:cs="Times New Roman"/>
          <w:sz w:val="24"/>
          <w:szCs w:val="24"/>
        </w:rPr>
        <w:t xml:space="preserve">, Mészáros Marcell </w:t>
      </w:r>
      <w:r w:rsidR="00542D35" w:rsidRPr="00B61D51">
        <w:rPr>
          <w:rFonts w:ascii="Times New Roman" w:eastAsia="Times New Roman" w:hAnsi="Times New Roman" w:cs="Times New Roman"/>
          <w:sz w:val="24"/>
          <w:szCs w:val="24"/>
        </w:rPr>
        <w:t xml:space="preserve">képviselők </w:t>
      </w:r>
    </w:p>
    <w:p w14:paraId="3E8D4E53" w14:textId="145E826D" w:rsidR="00B61D51" w:rsidRDefault="00B61D51" w:rsidP="000178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E495F" w14:textId="4A3FA2C8" w:rsidR="006177C0" w:rsidRDefault="00253AF2" w:rsidP="000178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 képviselőtestület távolmaradt tagjai:</w:t>
      </w:r>
      <w:r w:rsidR="00617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polgármester, </w:t>
      </w:r>
      <w:r w:rsidR="006177C0">
        <w:rPr>
          <w:rFonts w:ascii="Times New Roman" w:eastAsia="Times New Roman" w:hAnsi="Times New Roman" w:cs="Times New Roman"/>
          <w:sz w:val="24"/>
          <w:szCs w:val="24"/>
        </w:rPr>
        <w:t>Dr. Faragó-Mészáros Ju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épviselő</w:t>
      </w:r>
      <w:r w:rsidR="00617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02C82A" w14:textId="77777777" w:rsidR="006177C0" w:rsidRPr="00B61D51" w:rsidRDefault="006177C0" w:rsidP="000178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6CF7C" w14:textId="77777777" w:rsidR="00E62761" w:rsidRPr="00B61D51" w:rsidRDefault="0022121E" w:rsidP="00017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1D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26C2A8DB" w14:textId="2178AEF3" w:rsidR="00433558" w:rsidRDefault="008F5379" w:rsidP="00017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51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14D4A71D" w14:textId="77777777" w:rsidR="00433558" w:rsidRDefault="00433558" w:rsidP="00017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BB6F0" w14:textId="77777777" w:rsidR="00606C29" w:rsidRPr="000C6309" w:rsidRDefault="00606C29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14:paraId="6B45DFE4" w14:textId="77777777" w:rsidR="00606C29" w:rsidRPr="000C6309" w:rsidRDefault="00606C29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2AB0B56" w14:textId="50F537BC" w:rsidR="00D34978" w:rsidRDefault="00606C29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3AF2">
        <w:rPr>
          <w:rFonts w:ascii="Times New Roman" w:hAnsi="Times New Roman" w:cs="Times New Roman"/>
          <w:color w:val="000000" w:themeColor="text1"/>
          <w:sz w:val="24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</w:t>
      </w:r>
      <w:r w:rsidR="00253AF2">
        <w:rPr>
          <w:rFonts w:ascii="Times New Roman" w:hAnsi="Times New Roman" w:cs="Times New Roman"/>
          <w:color w:val="000000" w:themeColor="text1"/>
          <w:sz w:val="24"/>
        </w:rPr>
        <w:t xml:space="preserve"> távollétében </w:t>
      </w:r>
      <w:r w:rsidR="00253AF2" w:rsidRPr="00253AF2">
        <w:rPr>
          <w:rFonts w:ascii="Times New Roman" w:hAnsi="Times New Roman" w:cs="Times New Roman"/>
          <w:color w:val="000000" w:themeColor="text1"/>
          <w:sz w:val="24"/>
          <w:u w:val="single"/>
        </w:rPr>
        <w:t>Juhász Attila</w:t>
      </w:r>
      <w:r w:rsidR="00253AF2">
        <w:rPr>
          <w:rFonts w:ascii="Times New Roman" w:hAnsi="Times New Roman" w:cs="Times New Roman"/>
          <w:color w:val="000000" w:themeColor="text1"/>
          <w:sz w:val="24"/>
        </w:rPr>
        <w:t xml:space="preserve"> alpolgármester </w:t>
      </w:r>
      <w:r w:rsidR="00253AF2" w:rsidRPr="007D7485">
        <w:rPr>
          <w:rFonts w:ascii="Times New Roman" w:hAnsi="Times New Roman" w:cs="Times New Roman"/>
          <w:i/>
          <w:iCs/>
          <w:color w:val="000000" w:themeColor="text1"/>
          <w:sz w:val="24"/>
        </w:rPr>
        <w:t>- hivatkozással a Képviselőtestület Szervezeti és Működési Szabályzatának 13.§ (1) bekezdésére, mely szerint a</w:t>
      </w:r>
      <w:r w:rsidR="00253AF2" w:rsidRPr="007D7485">
        <w:rPr>
          <w:rFonts w:ascii="Times New Roman" w:hAnsi="Times New Roman" w:cs="Times New Roman"/>
          <w:i/>
          <w:iCs/>
          <w:sz w:val="24"/>
          <w:szCs w:val="24"/>
        </w:rPr>
        <w:t xml:space="preserve"> Képviselő-testületi ülést a polgármester, akadályoztatása esetén az alpolgármester vezeti</w:t>
      </w:r>
      <w:r w:rsidR="00253AF2">
        <w:rPr>
          <w:rFonts w:ascii="Times New Roman" w:hAnsi="Times New Roman" w:cs="Times New Roman"/>
          <w:sz w:val="24"/>
          <w:szCs w:val="24"/>
        </w:rPr>
        <w:t xml:space="preserve"> -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köszönti a nyílt ülés résztvevőit</w:t>
      </w:r>
      <w:r w:rsidR="00B61D51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669E44E" w14:textId="1651FD39" w:rsidR="00B441BC" w:rsidRDefault="00606C29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</w:rPr>
        <w:t>A Jelenléti ív alapján megállapítja, hogy a Képviselőtestület 7 tagjából</w:t>
      </w:r>
      <w:r w:rsidR="003F674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64D44">
        <w:rPr>
          <w:rFonts w:ascii="Times New Roman" w:hAnsi="Times New Roman" w:cs="Times New Roman"/>
          <w:color w:val="000000" w:themeColor="text1"/>
          <w:sz w:val="24"/>
        </w:rPr>
        <w:t>5</w:t>
      </w:r>
      <w:r w:rsidR="007B7180">
        <w:rPr>
          <w:rFonts w:ascii="Times New Roman" w:hAnsi="Times New Roman" w:cs="Times New Roman"/>
          <w:color w:val="000000" w:themeColor="text1"/>
          <w:sz w:val="24"/>
        </w:rPr>
        <w:t xml:space="preserve"> fő</w:t>
      </w:r>
      <w:r w:rsidR="00DA2E9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jelen van, így az ülést határozatképesnek nyilvánítja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 xml:space="preserve">és </w:t>
      </w:r>
      <w:r w:rsidR="005C3F66" w:rsidRPr="000C6309">
        <w:rPr>
          <w:rFonts w:ascii="Times New Roman" w:hAnsi="Times New Roman" w:cs="Times New Roman"/>
          <w:color w:val="000000" w:themeColor="text1"/>
          <w:sz w:val="24"/>
        </w:rPr>
        <w:t xml:space="preserve">azt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>megnyitja.</w:t>
      </w:r>
    </w:p>
    <w:p w14:paraId="1C9F3B41" w14:textId="23B0FC31" w:rsidR="00B441BC" w:rsidRDefault="00B441BC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91133BF" w14:textId="4CC7F796" w:rsidR="00B26F07" w:rsidRPr="000C6309" w:rsidRDefault="00472AE7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AE7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B26F07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avasolja a napirendek meghívó szerinti megtárgyalását,</w:t>
      </w:r>
      <w:r w:rsidR="00B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F07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et szavazásra bocsát. </w:t>
      </w:r>
    </w:p>
    <w:p w14:paraId="13FB0147" w14:textId="77777777" w:rsidR="00F269AB" w:rsidRPr="000C6309" w:rsidRDefault="00F269AB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CC0EF" w14:textId="6DDF7CF0" w:rsidR="00E62761" w:rsidRPr="000C6309" w:rsidRDefault="0022121E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51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7B71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</w:t>
      </w:r>
    </w:p>
    <w:p w14:paraId="2A3256E2" w14:textId="77777777" w:rsidR="00B13B0C" w:rsidRPr="000C6309" w:rsidRDefault="00B13B0C" w:rsidP="000178B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83BEF92" w14:textId="6D7954C8" w:rsidR="001F348F" w:rsidRPr="000C6309" w:rsidRDefault="00D64D44" w:rsidP="000178B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253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3</w:t>
      </w:r>
      <w:r w:rsidR="0043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2</w:t>
      </w:r>
      <w:r w:rsidR="00E91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3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proofErr w:type="gramStart"/>
      <w:r w:rsidR="00513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X.</w:t>
      </w:r>
      <w:r w:rsidR="00253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8</w:t>
      </w:r>
      <w:r w:rsidR="00513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43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7E96B65" w14:textId="73DB8BAA" w:rsidR="00BF3502" w:rsidRDefault="001F348F" w:rsidP="000178B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91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tóber </w:t>
      </w:r>
      <w:r w:rsidR="00253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8-i rendkívüli,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</w:p>
    <w:p w14:paraId="3139A454" w14:textId="77777777" w:rsidR="00DC175E" w:rsidRPr="00513BEC" w:rsidRDefault="00DC175E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9B013" w14:textId="77777777" w:rsidR="00E62761" w:rsidRPr="000C6309" w:rsidRDefault="0022121E" w:rsidP="000178B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74748D16" w14:textId="77777777" w:rsidR="00E62761" w:rsidRPr="000C6309" w:rsidRDefault="00E62761" w:rsidP="000178B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56A12" w14:textId="362E678B" w:rsidR="00542D35" w:rsidRPr="00CA5148" w:rsidRDefault="0022121E" w:rsidP="000178B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91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tóber </w:t>
      </w:r>
      <w:r w:rsidR="00253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-i rendkívüli, n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í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05D30FBB" w14:textId="77777777" w:rsidR="00433558" w:rsidRDefault="00433558" w:rsidP="000178B4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45097984"/>
      <w:bookmarkStart w:id="2" w:name="_Hlk31699828"/>
      <w:bookmarkStart w:id="3" w:name="_Hlk32481589"/>
    </w:p>
    <w:p w14:paraId="58C3751D" w14:textId="77777777" w:rsidR="00253AF2" w:rsidRPr="00C96781" w:rsidRDefault="00253AF2" w:rsidP="000178B4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78791442"/>
      <w:bookmarkEnd w:id="1"/>
      <w:bookmarkEnd w:id="2"/>
      <w:bookmarkEnd w:id="3"/>
      <w:r w:rsidRPr="00C96781">
        <w:rPr>
          <w:rFonts w:ascii="Times New Roman" w:hAnsi="Times New Roman" w:cs="Times New Roman"/>
          <w:b/>
          <w:bCs/>
          <w:sz w:val="24"/>
          <w:szCs w:val="24"/>
        </w:rPr>
        <w:t>1.) A településkép védelméről szóló 12/2018. (VIII. 15.) önkormányzati rendelet módosításának kezdeményezése</w:t>
      </w:r>
    </w:p>
    <w:p w14:paraId="5D70C80E" w14:textId="77777777" w:rsidR="00253AF2" w:rsidRPr="00C96781" w:rsidRDefault="00253AF2" w:rsidP="00017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81">
        <w:rPr>
          <w:rFonts w:ascii="Times New Roman" w:hAnsi="Times New Roman" w:cs="Times New Roman"/>
          <w:sz w:val="24"/>
          <w:szCs w:val="24"/>
        </w:rPr>
        <w:t xml:space="preserve">Előadó: Juhász Attila alpolgármester  </w:t>
      </w:r>
    </w:p>
    <w:bookmarkEnd w:id="4"/>
    <w:p w14:paraId="4AB797DA" w14:textId="77777777" w:rsidR="00253AF2" w:rsidRPr="00C96781" w:rsidRDefault="00253AF2" w:rsidP="00017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96D13" w14:textId="77777777" w:rsidR="00253AF2" w:rsidRPr="00C96781" w:rsidRDefault="00253AF2" w:rsidP="000178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781">
        <w:rPr>
          <w:rFonts w:ascii="Times New Roman" w:hAnsi="Times New Roman" w:cs="Times New Roman"/>
          <w:b/>
          <w:sz w:val="24"/>
          <w:szCs w:val="24"/>
        </w:rPr>
        <w:t>2.) Üllés Nagyközségi Önkormányzat Képviselőtestületének 95/2021. (VII.12.) önkormányzati határozatának módosítása</w:t>
      </w:r>
    </w:p>
    <w:p w14:paraId="1BEA3471" w14:textId="77777777" w:rsidR="00253AF2" w:rsidRPr="00C96781" w:rsidRDefault="00253AF2" w:rsidP="00017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81">
        <w:rPr>
          <w:rFonts w:ascii="Times New Roman" w:hAnsi="Times New Roman" w:cs="Times New Roman"/>
          <w:sz w:val="24"/>
          <w:szCs w:val="24"/>
        </w:rPr>
        <w:t xml:space="preserve">Előadó: Juhász Attila alpolgármester  </w:t>
      </w:r>
    </w:p>
    <w:p w14:paraId="5968D178" w14:textId="77777777" w:rsidR="00D64D44" w:rsidRPr="002A63A4" w:rsidRDefault="00D64D44" w:rsidP="000178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F0005" w14:textId="77777777" w:rsidR="00E91AF1" w:rsidRDefault="00E91AF1" w:rsidP="000178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AA563C" w14:textId="77777777" w:rsidR="001F348F" w:rsidRPr="000C6309" w:rsidRDefault="001F348F" w:rsidP="000178B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Erről jegyzőkönyvi kivonaton értesül:</w:t>
      </w:r>
    </w:p>
    <w:p w14:paraId="38BADEA4" w14:textId="77777777" w:rsidR="001F348F" w:rsidRPr="000C6309" w:rsidRDefault="001F348F" w:rsidP="000178B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73FBFECF" w14:textId="423F45C2" w:rsidR="001A6E5D" w:rsidRDefault="001A6E5D" w:rsidP="000178B4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1EBC143C" w14:textId="77777777" w:rsidR="00D13776" w:rsidRDefault="00D13776" w:rsidP="000178B4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9658E6" w14:textId="77777777" w:rsidR="00D475C5" w:rsidRPr="000C6309" w:rsidRDefault="00D475C5" w:rsidP="000178B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0C6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.)Napirend</w:t>
      </w:r>
      <w:proofErr w:type="gramEnd"/>
    </w:p>
    <w:p w14:paraId="067AF33B" w14:textId="4DE10C32" w:rsidR="00253AF2" w:rsidRPr="00253AF2" w:rsidRDefault="00253AF2" w:rsidP="000178B4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AF2">
        <w:rPr>
          <w:rFonts w:ascii="Times New Roman" w:hAnsi="Times New Roman" w:cs="Times New Roman"/>
          <w:b/>
          <w:bCs/>
          <w:sz w:val="28"/>
          <w:szCs w:val="28"/>
        </w:rPr>
        <w:t>A településkép védelméről szóló 12/2018. (VIII. 15.) önkormányzati rendelet módosításának kezdeményezése</w:t>
      </w:r>
    </w:p>
    <w:p w14:paraId="35D1E132" w14:textId="77777777" w:rsidR="00253AF2" w:rsidRPr="00253AF2" w:rsidRDefault="00253AF2" w:rsidP="00017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F2">
        <w:rPr>
          <w:rFonts w:ascii="Times New Roman" w:hAnsi="Times New Roman" w:cs="Times New Roman"/>
          <w:sz w:val="28"/>
          <w:szCs w:val="28"/>
        </w:rPr>
        <w:t xml:space="preserve">Előadó: Juhász Attila alpolgármester  </w:t>
      </w:r>
    </w:p>
    <w:p w14:paraId="3DE60E33" w14:textId="77777777" w:rsidR="00D475C5" w:rsidRPr="000C6309" w:rsidRDefault="00D475C5" w:rsidP="000178B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3. számú melléklete)</w:t>
      </w:r>
    </w:p>
    <w:p w14:paraId="3DBBA168" w14:textId="77777777" w:rsidR="00D475C5" w:rsidRPr="000178B4" w:rsidRDefault="00D475C5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BD551" w14:textId="1F7A9B5B" w:rsidR="00D475C5" w:rsidRPr="009F0CB4" w:rsidRDefault="00253AF2" w:rsidP="009F0C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C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 w:rsidRPr="009F0CB4">
        <w:rPr>
          <w:rFonts w:ascii="Times New Roman" w:hAnsi="Times New Roman" w:cs="Times New Roman"/>
          <w:color w:val="000000" w:themeColor="text1"/>
          <w:sz w:val="24"/>
          <w:szCs w:val="24"/>
        </w:rPr>
        <w:t>alpo</w:t>
      </w:r>
      <w:r w:rsidR="00D475C5" w:rsidRPr="009F0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gármester: mindenki megkapta az előterjesztést. </w:t>
      </w:r>
      <w:r w:rsidR="00472BAF" w:rsidRPr="009F0CB4">
        <w:rPr>
          <w:rFonts w:ascii="Times New Roman" w:hAnsi="Times New Roman" w:cs="Times New Roman"/>
          <w:color w:val="000000" w:themeColor="text1"/>
          <w:sz w:val="24"/>
          <w:szCs w:val="24"/>
        </w:rPr>
        <w:t>A jövőbeni rendeletmódosítás lényeg</w:t>
      </w:r>
      <w:r w:rsidR="007D74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72BAF" w:rsidRPr="009F0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lenne, hogy a településképi eljárásból bizonyos döntési lehetőségek kerüljenek át a testületi hatáskörből a polgármesteri hatáskörbe. </w:t>
      </w:r>
    </w:p>
    <w:p w14:paraId="759440C1" w14:textId="538511A4" w:rsidR="00472BAF" w:rsidRPr="009F0CB4" w:rsidRDefault="00472BAF" w:rsidP="009F0C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B22A9" w14:textId="6A57B242" w:rsidR="008E0D46" w:rsidRDefault="00472BAF" w:rsidP="009F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 w:rsidRPr="009F0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8E0D46">
        <w:rPr>
          <w:rFonts w:ascii="Times New Roman" w:hAnsi="Times New Roman" w:cs="Times New Roman"/>
          <w:sz w:val="24"/>
          <w:szCs w:val="24"/>
        </w:rPr>
        <w:t>július 1-jétől a</w:t>
      </w:r>
      <w:r w:rsidR="009F0CB4" w:rsidRPr="009F0CB4">
        <w:rPr>
          <w:rFonts w:ascii="Times New Roman" w:hAnsi="Times New Roman" w:cs="Times New Roman"/>
          <w:sz w:val="24"/>
          <w:szCs w:val="24"/>
        </w:rPr>
        <w:t xml:space="preserve"> </w:t>
      </w:r>
      <w:r w:rsidR="009F0CB4">
        <w:rPr>
          <w:rFonts w:ascii="Times New Roman" w:hAnsi="Times New Roman" w:cs="Times New Roman"/>
          <w:sz w:val="24"/>
          <w:szCs w:val="24"/>
        </w:rPr>
        <w:t>településképi törvény</w:t>
      </w:r>
      <w:r w:rsidR="008E0D46">
        <w:rPr>
          <w:rFonts w:ascii="Times New Roman" w:hAnsi="Times New Roman" w:cs="Times New Roman"/>
          <w:sz w:val="24"/>
          <w:szCs w:val="24"/>
        </w:rPr>
        <w:t xml:space="preserve">t az </w:t>
      </w:r>
      <w:proofErr w:type="spellStart"/>
      <w:r w:rsidR="008E0D46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8E0D46">
        <w:rPr>
          <w:rFonts w:ascii="Times New Roman" w:hAnsi="Times New Roman" w:cs="Times New Roman"/>
          <w:sz w:val="24"/>
          <w:szCs w:val="24"/>
        </w:rPr>
        <w:t xml:space="preserve">-vel összhangba hozták. </w:t>
      </w:r>
      <w:r w:rsidR="000446CD">
        <w:rPr>
          <w:rFonts w:ascii="Times New Roman" w:hAnsi="Times New Roman" w:cs="Times New Roman"/>
          <w:sz w:val="24"/>
          <w:szCs w:val="24"/>
        </w:rPr>
        <w:t xml:space="preserve">Most is lehetne tartani a </w:t>
      </w:r>
      <w:r w:rsidR="00D35117">
        <w:rPr>
          <w:rFonts w:ascii="Times New Roman" w:hAnsi="Times New Roman" w:cs="Times New Roman"/>
          <w:sz w:val="24"/>
          <w:szCs w:val="24"/>
        </w:rPr>
        <w:t xml:space="preserve">képviselőtestület hatáskörében </w:t>
      </w:r>
      <w:r w:rsidR="000446CD">
        <w:rPr>
          <w:rFonts w:ascii="Times New Roman" w:hAnsi="Times New Roman" w:cs="Times New Roman"/>
          <w:sz w:val="24"/>
          <w:szCs w:val="24"/>
        </w:rPr>
        <w:t xml:space="preserve">településképi bejelentési, vagy véleményeztetési eljárást, de ő ezt nem tartja célszerűnek – egyszerűbbnek tartja polgármesteri hatáskörben. </w:t>
      </w:r>
    </w:p>
    <w:p w14:paraId="51125373" w14:textId="32BC172B" w:rsidR="000446CD" w:rsidRDefault="000446CD" w:rsidP="009F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polgármester dönt, a jogorvoslat a testületet illeti meg, </w:t>
      </w:r>
      <w:proofErr w:type="gramStart"/>
      <w:r>
        <w:rPr>
          <w:rFonts w:ascii="Times New Roman" w:hAnsi="Times New Roman" w:cs="Times New Roman"/>
          <w:sz w:val="24"/>
          <w:szCs w:val="24"/>
        </w:rPr>
        <w:t>azon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a testületnél maradnának a hatáskörök, akkor a jogorvoslattal az ügyfél közigazgatási bírósághoz fordulhatna. </w:t>
      </w:r>
    </w:p>
    <w:p w14:paraId="74D1A1D0" w14:textId="1146312B" w:rsidR="000446CD" w:rsidRDefault="000446CD" w:rsidP="009F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</w:t>
      </w:r>
      <w:r w:rsidR="007D7485">
        <w:rPr>
          <w:rFonts w:ascii="Times New Roman" w:hAnsi="Times New Roman" w:cs="Times New Roman"/>
          <w:sz w:val="24"/>
          <w:szCs w:val="24"/>
        </w:rPr>
        <w:t xml:space="preserve">volt </w:t>
      </w:r>
      <w:r>
        <w:rPr>
          <w:rFonts w:ascii="Times New Roman" w:hAnsi="Times New Roman" w:cs="Times New Roman"/>
          <w:sz w:val="24"/>
          <w:szCs w:val="24"/>
        </w:rPr>
        <w:t xml:space="preserve">jelentős ügyszám ebben a tárgyban eddig, továbbra is polgármesteri hatáskörben maradhatna. </w:t>
      </w:r>
    </w:p>
    <w:p w14:paraId="6822521A" w14:textId="5E16AEE7" w:rsidR="000446CD" w:rsidRDefault="000446CD" w:rsidP="009F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eletmódosításra vonatkozó folyamatot el kell indítaniuk, ami igen hosszadalmas lesz. El kell készítenie egy rendelet-tervezetet, amit fel kell tölteni a Lechner Tudásközpont rendszerébe. A tervezetet a partnerségi rendeletük alapján meg kell véleményeztetniük az illetékes hatóságokkal – hasonlóan a Helyi Építési Szabályzathoz. </w:t>
      </w:r>
    </w:p>
    <w:p w14:paraId="5B57E062" w14:textId="4CD77107" w:rsidR="000446CD" w:rsidRDefault="000446CD" w:rsidP="009F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változott jogi környezet miatt a rendeletben módosítani kell a reklámra és a reklámhordozókra vonatkozó szabályozást is. </w:t>
      </w:r>
    </w:p>
    <w:p w14:paraId="7BFA0E62" w14:textId="50AB8229" w:rsidR="00FD56C2" w:rsidRDefault="000446CD" w:rsidP="009F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pülésképi bejelentési eljárás jogi részét ki kell egészíteni eljárási rendelkezésekkel. </w:t>
      </w:r>
      <w:r w:rsidR="00FD56C2">
        <w:rPr>
          <w:rFonts w:ascii="Times New Roman" w:hAnsi="Times New Roman" w:cs="Times New Roman"/>
          <w:sz w:val="24"/>
          <w:szCs w:val="24"/>
        </w:rPr>
        <w:t>Bele kell venni, hogy bejelentésképi eljárást kell lefolytatni a reklámhordozók elhelyezés</w:t>
      </w:r>
      <w:r w:rsidR="007D7485">
        <w:rPr>
          <w:rFonts w:ascii="Times New Roman" w:hAnsi="Times New Roman" w:cs="Times New Roman"/>
          <w:sz w:val="24"/>
          <w:szCs w:val="24"/>
        </w:rPr>
        <w:t>e</w:t>
      </w:r>
      <w:r w:rsidR="00FD56C2">
        <w:rPr>
          <w:rFonts w:ascii="Times New Roman" w:hAnsi="Times New Roman" w:cs="Times New Roman"/>
          <w:sz w:val="24"/>
          <w:szCs w:val="24"/>
        </w:rPr>
        <w:t xml:space="preserve">, illetve az építmények rendeltetésének, illetve rendeltetési egységének megváltoztatása esetén. </w:t>
      </w:r>
    </w:p>
    <w:p w14:paraId="57F160EE" w14:textId="7B03E425" w:rsidR="00FD56C2" w:rsidRDefault="00FD56C2" w:rsidP="009F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álisan a decemberi testületi ülésen tárgyalhatják az aktualizált, hatóságok által véleményezett rendelet-tervezetet. </w:t>
      </w:r>
    </w:p>
    <w:p w14:paraId="62451A9B" w14:textId="77777777" w:rsidR="00D35117" w:rsidRPr="009F0CB4" w:rsidRDefault="00D35117" w:rsidP="009F0C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369A7" w14:textId="6CA76F9A" w:rsidR="00D475C5" w:rsidRPr="009F0CB4" w:rsidRDefault="00253AF2" w:rsidP="009F0C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C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 w:rsidRPr="009F0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k</w:t>
      </w:r>
      <w:r w:rsidR="00D475C5" w:rsidRPr="009F0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a határozati javaslat elfogadását, melyet szavazásra bocsát. </w:t>
      </w:r>
    </w:p>
    <w:p w14:paraId="061914B9" w14:textId="77777777" w:rsidR="00D475C5" w:rsidRPr="009F0CB4" w:rsidRDefault="00D475C5" w:rsidP="009F0C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CA3A6" w14:textId="395A4D6A" w:rsidR="00D475C5" w:rsidRPr="009F0CB4" w:rsidRDefault="00D475C5" w:rsidP="009F0C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C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9F0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5C9" w:rsidRPr="009F0C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0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</w:t>
      </w:r>
      <w:r w:rsidR="001C45C9" w:rsidRPr="009F0CB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0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 </w:t>
      </w:r>
    </w:p>
    <w:p w14:paraId="305ED1C0" w14:textId="77777777" w:rsidR="00D475C5" w:rsidRPr="009F0CB4" w:rsidRDefault="00D475C5" w:rsidP="009F0C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1804D" w14:textId="416531A6" w:rsidR="00D475C5" w:rsidRPr="009F0CB4" w:rsidRDefault="001C45C9" w:rsidP="009F0CB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5" w:name="_Hlk31383406"/>
      <w:r w:rsidRPr="009F0C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253AF2" w:rsidRPr="009F0C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4</w:t>
      </w:r>
      <w:r w:rsidR="00D475C5" w:rsidRPr="009F0C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</w:t>
      </w:r>
      <w:r w:rsidR="00E91AF1" w:rsidRPr="009F0C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D475C5" w:rsidRPr="009F0C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X.</w:t>
      </w:r>
      <w:r w:rsidR="00253AF2" w:rsidRPr="009F0C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</w:t>
      </w:r>
      <w:r w:rsidR="00D475C5" w:rsidRPr="009F0C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</w:p>
    <w:bookmarkEnd w:id="5"/>
    <w:p w14:paraId="5D34E4D1" w14:textId="617AD186" w:rsidR="000178B4" w:rsidRDefault="000178B4" w:rsidP="000178B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78B4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0178B4">
        <w:rPr>
          <w:rFonts w:ascii="Times New Roman" w:hAnsi="Times New Roman" w:cs="Times New Roman"/>
          <w:sz w:val="24"/>
          <w:szCs w:val="24"/>
        </w:rPr>
        <w:t xml:space="preserve"> A településkép védelméről szóló 12/2018. (VIII. 15.) önkormányzati rendelet módosításának kezdeményezése</w:t>
      </w:r>
    </w:p>
    <w:p w14:paraId="3FC4DD18" w14:textId="77777777" w:rsidR="000178B4" w:rsidRPr="000178B4" w:rsidRDefault="000178B4" w:rsidP="000178B4">
      <w:pPr>
        <w:spacing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3B060F" w14:textId="6D02CAD0" w:rsidR="000178B4" w:rsidRDefault="000178B4" w:rsidP="000178B4">
      <w:pPr>
        <w:pStyle w:val="Szvegtrzs"/>
        <w:jc w:val="center"/>
        <w:rPr>
          <w:b/>
          <w:caps/>
          <w:spacing w:val="40"/>
        </w:rPr>
      </w:pPr>
      <w:r w:rsidRPr="000178B4">
        <w:rPr>
          <w:b/>
          <w:caps/>
          <w:spacing w:val="40"/>
        </w:rPr>
        <w:t>Határozat</w:t>
      </w:r>
    </w:p>
    <w:p w14:paraId="1F2B76D7" w14:textId="77777777" w:rsidR="000178B4" w:rsidRPr="000178B4" w:rsidRDefault="000178B4" w:rsidP="000178B4">
      <w:pPr>
        <w:pStyle w:val="Szvegtrzs"/>
        <w:jc w:val="center"/>
        <w:rPr>
          <w:b/>
          <w:caps/>
          <w:spacing w:val="40"/>
        </w:rPr>
      </w:pPr>
    </w:p>
    <w:p w14:paraId="60644903" w14:textId="77777777" w:rsidR="000178B4" w:rsidRPr="000178B4" w:rsidRDefault="000178B4" w:rsidP="000178B4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B4">
        <w:rPr>
          <w:rFonts w:ascii="Times New Roman" w:hAnsi="Times New Roman" w:cs="Times New Roman"/>
          <w:sz w:val="24"/>
          <w:szCs w:val="24"/>
        </w:rPr>
        <w:lastRenderedPageBreak/>
        <w:t>Üllés Nagyközségi Önkormányzat Képviselő-testülete — a jogharmonizációs kötelezettségre tekintettel — dönt a településkép védelméről szóló 12/2018. (VIII.15.) önkormányzati rendelet módosításának kezdeményezéséről az előterjesztésben foglaltaknak megfelelően.</w:t>
      </w:r>
    </w:p>
    <w:p w14:paraId="0251D096" w14:textId="77777777" w:rsidR="000178B4" w:rsidRPr="000178B4" w:rsidRDefault="000178B4" w:rsidP="000178B4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BAB77" w14:textId="77777777" w:rsidR="000178B4" w:rsidRPr="000178B4" w:rsidRDefault="000178B4" w:rsidP="000178B4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B4">
        <w:rPr>
          <w:rFonts w:ascii="Times New Roman" w:hAnsi="Times New Roman" w:cs="Times New Roman"/>
          <w:sz w:val="24"/>
          <w:szCs w:val="24"/>
        </w:rPr>
        <w:t xml:space="preserve">A Képviselő-testület felkéri Nagy Attila Gyula polgármestert, hogy a rendelet-tervezetet készíttesse el, a szükséges egyeztetéseket és eljárást folytassa le, majd annak eredményeként a végleges módosító rendeletet terjessze a Képviselő-testület elé. </w:t>
      </w:r>
    </w:p>
    <w:p w14:paraId="15ADA4B7" w14:textId="77777777" w:rsidR="000178B4" w:rsidRPr="000178B4" w:rsidRDefault="000178B4" w:rsidP="000178B4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94B89A" w14:textId="77777777" w:rsidR="000178B4" w:rsidRPr="000178B4" w:rsidRDefault="000178B4" w:rsidP="00017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B4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 w:rsidRPr="000178B4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017AC7A9" w14:textId="77777777" w:rsidR="000178B4" w:rsidRPr="000178B4" w:rsidRDefault="000178B4" w:rsidP="00017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B4">
        <w:rPr>
          <w:rFonts w:ascii="Times New Roman" w:hAnsi="Times New Roman" w:cs="Times New Roman"/>
          <w:b/>
          <w:bCs/>
          <w:sz w:val="24"/>
          <w:szCs w:val="24"/>
        </w:rPr>
        <w:t>Felelős:</w:t>
      </w:r>
      <w:r w:rsidRPr="000178B4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5E4A5E75" w14:textId="77777777" w:rsidR="000178B4" w:rsidRPr="000178B4" w:rsidRDefault="000178B4" w:rsidP="00017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B4">
        <w:rPr>
          <w:rFonts w:ascii="Times New Roman" w:hAnsi="Times New Roman" w:cs="Times New Roman"/>
          <w:sz w:val="24"/>
          <w:szCs w:val="24"/>
        </w:rPr>
        <w:tab/>
        <w:t xml:space="preserve">  Dr. Borbás Zsuzsanna jegyző</w:t>
      </w:r>
    </w:p>
    <w:p w14:paraId="661693F5" w14:textId="77777777" w:rsidR="000178B4" w:rsidRPr="000178B4" w:rsidRDefault="000178B4" w:rsidP="000178B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B370110" w14:textId="77777777" w:rsidR="000178B4" w:rsidRPr="000178B4" w:rsidRDefault="000178B4" w:rsidP="000178B4">
      <w:pPr>
        <w:pStyle w:val="Szvegtrzs23"/>
        <w:ind w:left="0" w:firstLine="0"/>
        <w:jc w:val="both"/>
        <w:rPr>
          <w:szCs w:val="24"/>
          <w:u w:val="single"/>
        </w:rPr>
      </w:pPr>
      <w:r w:rsidRPr="000178B4">
        <w:rPr>
          <w:szCs w:val="24"/>
          <w:u w:val="single"/>
        </w:rPr>
        <w:t xml:space="preserve">Erről jegyzőkönyvi kivonaton értesítést kap: </w:t>
      </w:r>
    </w:p>
    <w:p w14:paraId="58307B3B" w14:textId="77777777" w:rsidR="000178B4" w:rsidRPr="000178B4" w:rsidRDefault="000178B4" w:rsidP="000178B4">
      <w:pPr>
        <w:pStyle w:val="Szvegtrzs23"/>
        <w:ind w:left="0" w:firstLine="0"/>
        <w:jc w:val="both"/>
        <w:rPr>
          <w:szCs w:val="24"/>
        </w:rPr>
      </w:pPr>
      <w:r w:rsidRPr="000178B4">
        <w:rPr>
          <w:szCs w:val="24"/>
        </w:rPr>
        <w:t>1./ Nagy Attila Gyula polgármester</w:t>
      </w:r>
    </w:p>
    <w:p w14:paraId="56F47E05" w14:textId="77777777" w:rsidR="000178B4" w:rsidRPr="000178B4" w:rsidRDefault="000178B4" w:rsidP="000178B4">
      <w:pPr>
        <w:pStyle w:val="Szvegtrzs23"/>
        <w:ind w:left="0" w:firstLine="0"/>
        <w:jc w:val="both"/>
        <w:rPr>
          <w:szCs w:val="24"/>
        </w:rPr>
      </w:pPr>
      <w:r w:rsidRPr="000178B4">
        <w:rPr>
          <w:szCs w:val="24"/>
        </w:rPr>
        <w:t>2./ Juhász Attila alpolgármester</w:t>
      </w:r>
    </w:p>
    <w:p w14:paraId="7C935BC1" w14:textId="77777777" w:rsidR="000178B4" w:rsidRPr="000178B4" w:rsidRDefault="000178B4" w:rsidP="000178B4">
      <w:pPr>
        <w:pStyle w:val="Szvegtrzs23"/>
        <w:ind w:left="0" w:firstLine="0"/>
        <w:jc w:val="both"/>
        <w:rPr>
          <w:szCs w:val="24"/>
        </w:rPr>
      </w:pPr>
      <w:r w:rsidRPr="000178B4">
        <w:rPr>
          <w:szCs w:val="24"/>
        </w:rPr>
        <w:t>3./ Dr. Borbás Zsuzsanna jegyző</w:t>
      </w:r>
    </w:p>
    <w:p w14:paraId="3C34086E" w14:textId="77777777" w:rsidR="000178B4" w:rsidRPr="000178B4" w:rsidRDefault="000178B4" w:rsidP="000178B4">
      <w:pPr>
        <w:pStyle w:val="Szvegtrzs23"/>
        <w:ind w:left="0" w:firstLine="0"/>
        <w:jc w:val="both"/>
        <w:rPr>
          <w:szCs w:val="24"/>
        </w:rPr>
      </w:pPr>
      <w:r w:rsidRPr="000178B4">
        <w:rPr>
          <w:szCs w:val="24"/>
        </w:rPr>
        <w:t>4./ Czékus Péter műszaki ügyintéző</w:t>
      </w:r>
    </w:p>
    <w:p w14:paraId="256222D1" w14:textId="44C99B73" w:rsidR="000178B4" w:rsidRPr="00000F7F" w:rsidRDefault="000178B4" w:rsidP="00000F7F">
      <w:pPr>
        <w:pStyle w:val="Szvegtrzs23"/>
        <w:ind w:left="0" w:firstLine="0"/>
        <w:jc w:val="both"/>
        <w:rPr>
          <w:szCs w:val="24"/>
        </w:rPr>
      </w:pPr>
      <w:r w:rsidRPr="000178B4">
        <w:rPr>
          <w:szCs w:val="24"/>
        </w:rPr>
        <w:t>5./ Irattár</w:t>
      </w:r>
    </w:p>
    <w:p w14:paraId="782E2408" w14:textId="77777777" w:rsidR="000178B4" w:rsidRPr="000178B4" w:rsidRDefault="000178B4" w:rsidP="000178B4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470B08" w14:textId="76B1C34F" w:rsidR="00433558" w:rsidRPr="004C3A7A" w:rsidRDefault="004B231A" w:rsidP="000178B4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3558" w:rsidRPr="004C3A7A">
        <w:rPr>
          <w:rFonts w:ascii="Times New Roman" w:hAnsi="Times New Roman" w:cs="Times New Roman"/>
          <w:b/>
          <w:sz w:val="28"/>
          <w:szCs w:val="28"/>
          <w:u w:val="single"/>
        </w:rPr>
        <w:t>.) Napirend</w:t>
      </w:r>
    </w:p>
    <w:p w14:paraId="664144DB" w14:textId="5ADCF815" w:rsidR="000178B4" w:rsidRPr="000178B4" w:rsidRDefault="000178B4" w:rsidP="000178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8B4">
        <w:rPr>
          <w:rFonts w:ascii="Times New Roman" w:hAnsi="Times New Roman" w:cs="Times New Roman"/>
          <w:b/>
          <w:sz w:val="28"/>
          <w:szCs w:val="28"/>
        </w:rPr>
        <w:t>Üllés Nagyközségi Önkormányzat Képviselőtestületének 95/2021. (VII.12.) önkormányzati határozatának módosítása</w:t>
      </w:r>
    </w:p>
    <w:p w14:paraId="70FB78DF" w14:textId="77777777" w:rsidR="000178B4" w:rsidRPr="000178B4" w:rsidRDefault="000178B4" w:rsidP="00017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B4">
        <w:rPr>
          <w:rFonts w:ascii="Times New Roman" w:hAnsi="Times New Roman" w:cs="Times New Roman"/>
          <w:sz w:val="28"/>
          <w:szCs w:val="28"/>
        </w:rPr>
        <w:t xml:space="preserve">Előadó: Juhász Attila alpolgármester  </w:t>
      </w:r>
    </w:p>
    <w:p w14:paraId="7728F3FE" w14:textId="32A45403" w:rsidR="00555B9A" w:rsidRPr="000C6309" w:rsidRDefault="008F5379" w:rsidP="000178B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(</w:t>
      </w:r>
      <w:r w:rsidR="00555B9A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az előterjesztés a jegyzőkönyv </w:t>
      </w:r>
      <w:r w:rsidR="00D475C5">
        <w:rPr>
          <w:rFonts w:ascii="Times New Roman" w:hAnsi="Times New Roman" w:cs="Times New Roman"/>
          <w:i/>
          <w:color w:val="000000" w:themeColor="text1"/>
          <w:sz w:val="24"/>
        </w:rPr>
        <w:t>4</w:t>
      </w:r>
      <w:r w:rsidR="00555B9A"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79254A96" w14:textId="77777777" w:rsidR="008F5379" w:rsidRPr="000C6309" w:rsidRDefault="008F5379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9DE25" w14:textId="17EFE34D" w:rsidR="00D13776" w:rsidRDefault="000178B4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 w:rsidR="00347AF4"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</w:t>
      </w:r>
      <w:r w:rsidR="00347AF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gármester: </w:t>
      </w:r>
      <w:r w:rsidR="00000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kapták az elterjesztést, melyben szerepel, hogy a külterületi határútfelújításra benyújtott pályázati anyagukból kimaradt egy helyrajzi szám, ezt pótolják ezzel a határozattal. Jó lenne, ha a pályázat nyerne, a felújítás ráférne már az útszakaszra. </w:t>
      </w:r>
    </w:p>
    <w:p w14:paraId="68EFBEF0" w14:textId="53AC31E8" w:rsidR="00000F7F" w:rsidRDefault="00000F7F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rdés, az autósok betartják-e majd az előírt sebességhatárt</w:t>
      </w:r>
      <w:r w:rsidR="00421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 „új” útszakaszon. </w:t>
      </w:r>
    </w:p>
    <w:p w14:paraId="1EE5A290" w14:textId="6A9A2B14" w:rsidR="00000F7F" w:rsidRDefault="00000F7F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2764" w14:textId="63C71F27" w:rsidR="00000F7F" w:rsidRDefault="00000F7F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F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r. Borbás Zsuzsan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gyző: a Magyar Államkincstár észlelte a hiányzó helyrajzi számot. A pályázati tervben szerepel, de a határozatban nem, ezt kell pótolni. </w:t>
      </w:r>
    </w:p>
    <w:p w14:paraId="3494D1E4" w14:textId="77777777" w:rsidR="000178B4" w:rsidRDefault="000178B4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5086B" w14:textId="057D437D" w:rsidR="00347AF4" w:rsidRPr="000C6309" w:rsidRDefault="000178B4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gármester: </w:t>
      </w:r>
      <w:r w:rsidR="00D475C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469F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érdés, észrevétel van-e? Ha nincs, j</w:t>
      </w:r>
      <w:r w:rsidR="00347AF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avasolja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rozati javaslat elfogadását, melyet s</w:t>
      </w:r>
      <w:r w:rsidR="00347AF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vazásra bocsát. </w:t>
      </w:r>
    </w:p>
    <w:p w14:paraId="68D0A7DE" w14:textId="77777777" w:rsidR="00347AF4" w:rsidRPr="000C6309" w:rsidRDefault="00347AF4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4D5ED" w14:textId="209EB04A" w:rsidR="007469F4" w:rsidRPr="000C6309" w:rsidRDefault="007469F4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B26F07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5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13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 w:rsidR="000178B4">
        <w:rPr>
          <w:rFonts w:ascii="Times New Roman" w:hAnsi="Times New Roman" w:cs="Times New Roman"/>
          <w:color w:val="000000" w:themeColor="text1"/>
          <w:sz w:val="24"/>
          <w:szCs w:val="24"/>
        </w:rPr>
        <w:t>határozatot hozza: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4FBC9D" w14:textId="77777777" w:rsidR="007469F4" w:rsidRDefault="007469F4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1FB5B" w14:textId="089BCFDD" w:rsidR="000178B4" w:rsidRPr="00B26777" w:rsidRDefault="000178B4" w:rsidP="000178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5</w:t>
      </w:r>
      <w:r w:rsidRPr="00B26777">
        <w:rPr>
          <w:rFonts w:ascii="Times New Roman" w:hAnsi="Times New Roman" w:cs="Times New Roman"/>
          <w:b/>
          <w:bCs/>
          <w:sz w:val="24"/>
          <w:szCs w:val="24"/>
          <w:u w:val="single"/>
        </w:rPr>
        <w:t>/2021.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</w:t>
      </w:r>
      <w:r w:rsidRPr="00B2677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2677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B26777">
        <w:rPr>
          <w:rFonts w:ascii="Times New Roman" w:hAnsi="Times New Roman" w:cs="Times New Roman"/>
          <w:b/>
          <w:bCs/>
          <w:sz w:val="24"/>
          <w:szCs w:val="24"/>
          <w:u w:val="single"/>
        </w:rPr>
        <w:t>.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26777">
        <w:rPr>
          <w:rFonts w:ascii="Times New Roman" w:hAnsi="Times New Roman" w:cs="Times New Roman"/>
          <w:b/>
          <w:bCs/>
          <w:sz w:val="24"/>
          <w:szCs w:val="24"/>
          <w:u w:val="single"/>
        </w:rPr>
        <w:t>önkormányzati határozat</w:t>
      </w:r>
    </w:p>
    <w:p w14:paraId="6FD4A00E" w14:textId="77777777" w:rsidR="000178B4" w:rsidRPr="00B26777" w:rsidRDefault="000178B4" w:rsidP="000178B4">
      <w:pPr>
        <w:autoSpaceDE w:val="0"/>
        <w:autoSpaceDN w:val="0"/>
        <w:adjustRightInd w:val="0"/>
        <w:spacing w:line="240" w:lineRule="auto"/>
        <w:ind w:left="993" w:hanging="852"/>
        <w:jc w:val="both"/>
        <w:rPr>
          <w:rFonts w:ascii="Times New Roman" w:hAnsi="Times New Roman" w:cs="Times New Roman"/>
          <w:sz w:val="24"/>
          <w:szCs w:val="24"/>
        </w:rPr>
      </w:pPr>
      <w:r w:rsidRPr="00B26777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</w:t>
      </w:r>
      <w:r w:rsidRPr="00B26777">
        <w:rPr>
          <w:rFonts w:ascii="Times New Roman" w:hAnsi="Times New Roman" w:cs="Times New Roman"/>
          <w:sz w:val="24"/>
          <w:szCs w:val="24"/>
        </w:rPr>
        <w:t xml:space="preserve">: </w:t>
      </w:r>
      <w:r w:rsidRPr="00B26777">
        <w:rPr>
          <w:rFonts w:ascii="Times New Roman" w:hAnsi="Times New Roman"/>
          <w:sz w:val="24"/>
          <w:szCs w:val="24"/>
        </w:rPr>
        <w:t>Üllés Nagyközségi Önkormányzat Képviselőtestület</w:t>
      </w:r>
      <w:r>
        <w:rPr>
          <w:rFonts w:ascii="Times New Roman" w:hAnsi="Times New Roman"/>
          <w:sz w:val="24"/>
          <w:szCs w:val="24"/>
        </w:rPr>
        <w:t xml:space="preserve">ének </w:t>
      </w:r>
      <w:r w:rsidRPr="009A64AB">
        <w:rPr>
          <w:rFonts w:ascii="Times New Roman" w:hAnsi="Times New Roman" w:cs="Times New Roman"/>
          <w:bCs/>
          <w:sz w:val="24"/>
          <w:szCs w:val="24"/>
        </w:rPr>
        <w:t>95/202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64AB">
        <w:rPr>
          <w:rFonts w:ascii="Times New Roman" w:hAnsi="Times New Roman" w:cs="Times New Roman"/>
          <w:bCs/>
          <w:sz w:val="24"/>
          <w:szCs w:val="24"/>
        </w:rPr>
        <w:t>(VI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64AB">
        <w:rPr>
          <w:rFonts w:ascii="Times New Roman" w:hAnsi="Times New Roman" w:cs="Times New Roman"/>
          <w:bCs/>
          <w:sz w:val="24"/>
          <w:szCs w:val="24"/>
        </w:rPr>
        <w:t xml:space="preserve">12.) önkormányzati határozatának </w:t>
      </w:r>
      <w:r>
        <w:rPr>
          <w:rFonts w:ascii="Times New Roman" w:hAnsi="Times New Roman" w:cs="Times New Roman"/>
          <w:bCs/>
          <w:sz w:val="24"/>
          <w:szCs w:val="24"/>
        </w:rPr>
        <w:t>módosítása</w:t>
      </w:r>
    </w:p>
    <w:p w14:paraId="4B0D3CA9" w14:textId="77777777" w:rsidR="000178B4" w:rsidRPr="00B26777" w:rsidRDefault="000178B4" w:rsidP="000178B4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55DCF7BC" w14:textId="3559F879" w:rsidR="000178B4" w:rsidRPr="00B26777" w:rsidRDefault="000178B4" w:rsidP="000178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777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77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777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777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77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777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777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77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777">
        <w:rPr>
          <w:rFonts w:ascii="Times New Roman" w:hAnsi="Times New Roman" w:cs="Times New Roman"/>
          <w:b/>
          <w:sz w:val="24"/>
          <w:szCs w:val="24"/>
        </w:rPr>
        <w:t>T</w:t>
      </w:r>
    </w:p>
    <w:p w14:paraId="1918C70F" w14:textId="77777777" w:rsidR="000178B4" w:rsidRPr="00B26777" w:rsidRDefault="000178B4" w:rsidP="000178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9432B" w14:textId="77777777" w:rsidR="000178B4" w:rsidRPr="00234BA8" w:rsidRDefault="000178B4" w:rsidP="000178B4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BA8">
        <w:rPr>
          <w:rFonts w:ascii="Times New Roman" w:hAnsi="Times New Roman"/>
          <w:sz w:val="24"/>
          <w:szCs w:val="24"/>
        </w:rPr>
        <w:lastRenderedPageBreak/>
        <w:t xml:space="preserve">Üllés Nagyközségi Önkormányzat Képviselőtestület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34BA8">
        <w:rPr>
          <w:rFonts w:ascii="Times New Roman" w:hAnsi="Times New Roman"/>
          <w:bCs/>
          <w:sz w:val="24"/>
          <w:szCs w:val="24"/>
        </w:rPr>
        <w:t>95/2021. (V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4BA8">
        <w:rPr>
          <w:rFonts w:ascii="Times New Roman" w:hAnsi="Times New Roman"/>
          <w:bCs/>
          <w:sz w:val="24"/>
          <w:szCs w:val="24"/>
        </w:rPr>
        <w:t>12.) önkormányzati határozat</w:t>
      </w:r>
      <w:r>
        <w:rPr>
          <w:rFonts w:ascii="Times New Roman" w:hAnsi="Times New Roman"/>
          <w:bCs/>
          <w:sz w:val="24"/>
          <w:szCs w:val="24"/>
        </w:rPr>
        <w:t xml:space="preserve"> 2.) pontját az alábbiakra módosítja:</w:t>
      </w:r>
    </w:p>
    <w:p w14:paraId="20B2B5B8" w14:textId="77777777" w:rsidR="000178B4" w:rsidRPr="00234BA8" w:rsidRDefault="000178B4" w:rsidP="000178B4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2F2194E" w14:textId="77777777" w:rsidR="000178B4" w:rsidRDefault="000178B4" w:rsidP="000178B4">
      <w:pPr>
        <w:pStyle w:val="Listaszerbekezds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„ 2.</w:t>
      </w:r>
      <w:proofErr w:type="gramEnd"/>
      <w:r>
        <w:rPr>
          <w:rFonts w:ascii="Times New Roman" w:hAnsi="Times New Roman"/>
          <w:sz w:val="24"/>
          <w:szCs w:val="24"/>
        </w:rPr>
        <w:t>)  A projekt „</w:t>
      </w:r>
      <w:proofErr w:type="spellStart"/>
      <w:r>
        <w:rPr>
          <w:rFonts w:ascii="Times New Roman" w:hAnsi="Times New Roman"/>
          <w:sz w:val="24"/>
          <w:szCs w:val="24"/>
        </w:rPr>
        <w:t>Üllési</w:t>
      </w:r>
      <w:proofErr w:type="spellEnd"/>
      <w:r>
        <w:rPr>
          <w:rFonts w:ascii="Times New Roman" w:hAnsi="Times New Roman"/>
          <w:sz w:val="24"/>
          <w:szCs w:val="24"/>
        </w:rPr>
        <w:t xml:space="preserve"> Határút felújítása, bővítése” címmel, az Üllés 027, 028 és Üllés  029 helyrajzi szám alatti út felújítását és szélesítését célozza.”</w:t>
      </w:r>
    </w:p>
    <w:p w14:paraId="1CC1876D" w14:textId="77777777" w:rsidR="000178B4" w:rsidRDefault="000178B4" w:rsidP="000178B4">
      <w:pPr>
        <w:pStyle w:val="Listaszerbekezds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</w:p>
    <w:p w14:paraId="47751C05" w14:textId="77777777" w:rsidR="000178B4" w:rsidRPr="00836044" w:rsidRDefault="000178B4" w:rsidP="000178B4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kéri a Jegyzőt, hogy intézkedjen jelen határozat Magyar Államkincstár részére történő megküldéséről.</w:t>
      </w:r>
    </w:p>
    <w:p w14:paraId="72C0B7DE" w14:textId="77777777" w:rsidR="000178B4" w:rsidRPr="00B26777" w:rsidRDefault="000178B4" w:rsidP="000178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AA77F" w14:textId="77777777" w:rsidR="000178B4" w:rsidRPr="00B26777" w:rsidRDefault="000178B4" w:rsidP="000178B4">
      <w:pPr>
        <w:pStyle w:val="Szvegtrzs"/>
      </w:pPr>
      <w:r w:rsidRPr="00B26777">
        <w:t xml:space="preserve">Határidő: azonnal </w:t>
      </w:r>
    </w:p>
    <w:p w14:paraId="3ED8AA0C" w14:textId="77777777" w:rsidR="000178B4" w:rsidRPr="00836044" w:rsidRDefault="000178B4" w:rsidP="000178B4">
      <w:pPr>
        <w:pStyle w:val="Szvegtrzs"/>
        <w:rPr>
          <w:lang w:val="hu-HU"/>
        </w:rPr>
      </w:pPr>
      <w:r w:rsidRPr="00B26777">
        <w:t>Felelős: polgármester</w:t>
      </w:r>
      <w:r>
        <w:rPr>
          <w:lang w:val="hu-HU"/>
        </w:rPr>
        <w:t>, jegyző</w:t>
      </w:r>
    </w:p>
    <w:p w14:paraId="19007251" w14:textId="77777777" w:rsidR="000178B4" w:rsidRPr="00836044" w:rsidRDefault="000178B4" w:rsidP="000178B4">
      <w:pPr>
        <w:pStyle w:val="Szvegtrzs"/>
        <w:ind w:right="753"/>
        <w:rPr>
          <w:lang w:val="hu-HU"/>
        </w:rPr>
      </w:pPr>
    </w:p>
    <w:p w14:paraId="412E4CBE" w14:textId="77777777" w:rsidR="000178B4" w:rsidRPr="00147C0D" w:rsidRDefault="000178B4" w:rsidP="000178B4">
      <w:pPr>
        <w:pStyle w:val="Szvegtrzs"/>
        <w:ind w:right="753"/>
        <w:rPr>
          <w:u w:val="single"/>
          <w:lang w:val="hu-HU"/>
        </w:rPr>
      </w:pPr>
      <w:r>
        <w:rPr>
          <w:u w:val="single"/>
          <w:lang w:val="hu-HU"/>
        </w:rPr>
        <w:t xml:space="preserve">Erről jegyzőkönyvi kivonaton értesítést kap: </w:t>
      </w:r>
    </w:p>
    <w:p w14:paraId="2842DB28" w14:textId="77777777" w:rsidR="000178B4" w:rsidRDefault="000178B4" w:rsidP="000178B4">
      <w:pPr>
        <w:pStyle w:val="Szvegtrzs"/>
        <w:numPr>
          <w:ilvl w:val="0"/>
          <w:numId w:val="21"/>
        </w:numPr>
        <w:ind w:left="284" w:right="753" w:hanging="284"/>
        <w:rPr>
          <w:lang w:val="hu-HU"/>
        </w:rPr>
      </w:pPr>
      <w:r w:rsidRPr="00836044">
        <w:rPr>
          <w:lang w:val="hu-HU"/>
        </w:rPr>
        <w:t>Nagy Attila Gyula polgármester</w:t>
      </w:r>
    </w:p>
    <w:p w14:paraId="27DE67F9" w14:textId="77777777" w:rsidR="000178B4" w:rsidRDefault="000178B4" w:rsidP="000178B4">
      <w:pPr>
        <w:pStyle w:val="Szvegtrzs"/>
        <w:numPr>
          <w:ilvl w:val="0"/>
          <w:numId w:val="21"/>
        </w:numPr>
        <w:ind w:left="284" w:right="753" w:hanging="284"/>
        <w:rPr>
          <w:lang w:val="hu-HU"/>
        </w:rPr>
      </w:pPr>
      <w:r w:rsidRPr="00836044">
        <w:t xml:space="preserve"> </w:t>
      </w:r>
      <w:r w:rsidRPr="00836044">
        <w:rPr>
          <w:lang w:val="hu-HU"/>
        </w:rPr>
        <w:t>Juhász Attila</w:t>
      </w:r>
      <w:r w:rsidRPr="00836044">
        <w:t xml:space="preserve"> </w:t>
      </w:r>
      <w:proofErr w:type="spellStart"/>
      <w:r w:rsidRPr="00836044">
        <w:rPr>
          <w:lang w:val="hu-HU"/>
        </w:rPr>
        <w:t>al</w:t>
      </w:r>
      <w:proofErr w:type="spellEnd"/>
      <w:r w:rsidRPr="00836044">
        <w:t xml:space="preserve">polgármester </w:t>
      </w:r>
    </w:p>
    <w:p w14:paraId="1A477827" w14:textId="77777777" w:rsidR="000178B4" w:rsidRPr="00836044" w:rsidRDefault="000178B4" w:rsidP="000178B4">
      <w:pPr>
        <w:pStyle w:val="Szvegtrzs"/>
        <w:numPr>
          <w:ilvl w:val="0"/>
          <w:numId w:val="21"/>
        </w:numPr>
        <w:ind w:left="284" w:right="753" w:hanging="284"/>
        <w:rPr>
          <w:lang w:val="hu-HU"/>
        </w:rPr>
      </w:pPr>
      <w:r w:rsidRPr="00836044">
        <w:t xml:space="preserve"> Dr. </w:t>
      </w:r>
      <w:r w:rsidRPr="00836044">
        <w:rPr>
          <w:lang w:val="hu-HU"/>
        </w:rPr>
        <w:t>Borbás Zsuzsanna</w:t>
      </w:r>
      <w:r w:rsidRPr="00836044">
        <w:t xml:space="preserve"> jegyző </w:t>
      </w:r>
    </w:p>
    <w:p w14:paraId="42D92897" w14:textId="77777777" w:rsidR="000178B4" w:rsidRPr="00836044" w:rsidRDefault="000178B4" w:rsidP="000178B4">
      <w:pPr>
        <w:pStyle w:val="Szvegtrzs"/>
        <w:numPr>
          <w:ilvl w:val="0"/>
          <w:numId w:val="21"/>
        </w:numPr>
        <w:ind w:left="284" w:right="753" w:hanging="284"/>
        <w:rPr>
          <w:lang w:val="hu-HU"/>
        </w:rPr>
      </w:pPr>
      <w:r w:rsidRPr="00836044">
        <w:rPr>
          <w:lang w:val="hu-HU"/>
        </w:rPr>
        <w:t>Papp Ágnes pályázati referens</w:t>
      </w:r>
      <w:r w:rsidRPr="00836044">
        <w:t xml:space="preserve"> </w:t>
      </w:r>
    </w:p>
    <w:p w14:paraId="1FF6FA14" w14:textId="77777777" w:rsidR="000178B4" w:rsidRPr="00836044" w:rsidRDefault="000178B4" w:rsidP="000178B4">
      <w:pPr>
        <w:pStyle w:val="Szvegtrzs"/>
        <w:numPr>
          <w:ilvl w:val="0"/>
          <w:numId w:val="21"/>
        </w:numPr>
        <w:ind w:left="284" w:right="753" w:hanging="284"/>
        <w:rPr>
          <w:lang w:val="hu-HU"/>
        </w:rPr>
      </w:pPr>
      <w:r w:rsidRPr="00836044">
        <w:t xml:space="preserve"> Irattár</w:t>
      </w:r>
    </w:p>
    <w:p w14:paraId="60FEB316" w14:textId="77777777" w:rsidR="00305D33" w:rsidRPr="00305D33" w:rsidRDefault="00305D33" w:rsidP="000178B4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82836" w14:textId="5768BEEC" w:rsidR="00B13290" w:rsidRDefault="00000F7F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2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megkapták az Üllés Nagyközségért Érdemérem javaslat benyújtására megküldött hivatali levelet. Az ő javaslata Nagy Róbert tűzoltó, aki idén kapta meg az „Év tűzoltója” kitüntető címet Pintér Sándor belügyminisztertől. </w:t>
      </w:r>
    </w:p>
    <w:p w14:paraId="68714211" w14:textId="5C007A50" w:rsidR="00421287" w:rsidRDefault="00421287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13DBC" w14:textId="2A88BEF2" w:rsidR="00421287" w:rsidRDefault="00421287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2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egy pár sorban a méltatást írásban </w:t>
      </w:r>
      <w:r w:rsidR="007D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újtsa be. </w:t>
      </w:r>
    </w:p>
    <w:p w14:paraId="6D8D7D4D" w14:textId="680CF772" w:rsidR="00421287" w:rsidRPr="00C524BE" w:rsidRDefault="00421287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47DAFA6" w14:textId="65325F66" w:rsidR="00421287" w:rsidRDefault="00421287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4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külterületen megoldódik a Körkép kézbesítése? </w:t>
      </w:r>
    </w:p>
    <w:p w14:paraId="5882AEBC" w14:textId="2876449B" w:rsidR="00421287" w:rsidRDefault="00421287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2ADC5" w14:textId="68797A4B" w:rsidR="00421287" w:rsidRDefault="00421287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4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igen, </w:t>
      </w:r>
      <w:r w:rsidR="007D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októberi lapszámtól kezd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bízási szerződés alapján fogja Nagy Ján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kos kézbesíteni. Belterületen már korábban megoldott volt. </w:t>
      </w:r>
    </w:p>
    <w:p w14:paraId="5466B4CF" w14:textId="03335A1F" w:rsidR="00421287" w:rsidRDefault="00421287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50078" w14:textId="4D8CB048" w:rsidR="00421287" w:rsidRDefault="00421287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4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a médiából értesült, hogy november 1-től kötelező lesz a maszkviselés a tömegközlekedési eszközökön. Az iskolákban mikor rendelik el? </w:t>
      </w:r>
    </w:p>
    <w:p w14:paraId="29539D70" w14:textId="07CB9F04" w:rsidR="00421287" w:rsidRDefault="00421287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02150" w14:textId="5233CAED" w:rsidR="00421287" w:rsidRDefault="00421287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4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észáros Marce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tudomása szerint az iskolákban központilag nem fogják elrendelni, marad a helyi járványhelyze</w:t>
      </w:r>
      <w:r w:rsidR="007D748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zében az elrendelés lehetősége. </w:t>
      </w:r>
    </w:p>
    <w:p w14:paraId="48836563" w14:textId="73D561B4" w:rsidR="00421287" w:rsidRDefault="00421287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225F5" w14:textId="09AF2712" w:rsidR="00421287" w:rsidRDefault="007D7485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polgármester: az Alkotóház udvarán, a volt szolgálati lakásnál nincs villany, ami sötétben megnehezíti a tájékozódást, gyalogos közlekedést. </w:t>
      </w:r>
    </w:p>
    <w:p w14:paraId="2AECA9A6" w14:textId="5434FC4D" w:rsidR="007D7485" w:rsidRDefault="007D7485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FFC41" w14:textId="4E4B708E" w:rsidR="007D7485" w:rsidRDefault="007D7485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4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eszesné </w:t>
      </w:r>
      <w:proofErr w:type="spellStart"/>
      <w:r w:rsidRPr="007D74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olkovics</w:t>
      </w:r>
      <w:proofErr w:type="spellEnd"/>
      <w:r w:rsidRPr="007D74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z Alkotóháznál a volt szolgálati lakásban a konvektorok felülvizsgálatát is el kellene végezni. </w:t>
      </w:r>
    </w:p>
    <w:p w14:paraId="3F29D758" w14:textId="43372A0E" w:rsidR="007D7485" w:rsidRDefault="007D7485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521D2" w14:textId="255DCC83" w:rsidR="007D7485" w:rsidRDefault="007D7485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4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észáros Marce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 focipályán reflektorcsere szükséges. </w:t>
      </w:r>
    </w:p>
    <w:p w14:paraId="1A7B8AD8" w14:textId="108A3E5D" w:rsidR="007D7485" w:rsidRDefault="007D7485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72A9D" w14:textId="5461A597" w:rsidR="007D7485" w:rsidRPr="007D7485" w:rsidRDefault="007D7485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4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a Technikai Csoport igyekszik megfelelni az elvárásoknak, bár nagyok sok a feladatuk. </w:t>
      </w:r>
    </w:p>
    <w:p w14:paraId="7ABB721C" w14:textId="77777777" w:rsidR="00000F7F" w:rsidRPr="00B13290" w:rsidRDefault="00000F7F" w:rsidP="00000F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BB48D" w14:textId="78C6C002" w:rsidR="00E62761" w:rsidRPr="00F969D0" w:rsidRDefault="000178B4" w:rsidP="000178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791B07" w:rsidRPr="0052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="00415CEE" w:rsidRPr="00524294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22121E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köszöni a részvételt</w:t>
      </w:r>
      <w:r w:rsidR="001C4C92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148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302CD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</w:t>
      </w:r>
      <w:r w:rsidR="00DF5655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4AA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t</w:t>
      </w:r>
      <w:r w:rsidR="009E0186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05A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874E1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B99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ra</w:t>
      </w:r>
      <w:r w:rsidR="006B4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2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B27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8BE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E30CDE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ckor</w:t>
      </w:r>
      <w:r w:rsidR="00C33B99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21E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árja</w:t>
      </w:r>
      <w:r w:rsidR="00731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a nyílt ülést berekeszti</w:t>
      </w:r>
      <w:r w:rsidR="00C33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EDA64E9" w14:textId="77777777" w:rsidR="00087AF3" w:rsidRPr="00D672BB" w:rsidRDefault="00087AF3" w:rsidP="000178B4">
      <w:pPr>
        <w:spacing w:line="240" w:lineRule="auto"/>
        <w:jc w:val="both"/>
        <w:rPr>
          <w:color w:val="000000" w:themeColor="text1"/>
        </w:rPr>
      </w:pPr>
    </w:p>
    <w:p w14:paraId="0DDC43E9" w14:textId="33AA5B11" w:rsidR="00731F52" w:rsidRPr="00F969D0" w:rsidRDefault="0022121E" w:rsidP="00F969D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</w:t>
      </w:r>
      <w:proofErr w:type="spellEnd"/>
    </w:p>
    <w:p w14:paraId="562606CD" w14:textId="77777777" w:rsidR="004900B3" w:rsidRPr="00D672BB" w:rsidRDefault="004900B3" w:rsidP="008151FA">
      <w:pPr>
        <w:spacing w:line="240" w:lineRule="auto"/>
        <w:rPr>
          <w:color w:val="000000" w:themeColor="text1"/>
        </w:rPr>
      </w:pPr>
    </w:p>
    <w:p w14:paraId="0BDFD96B" w14:textId="7A3BF547" w:rsidR="00E62761" w:rsidRPr="00D672BB" w:rsidRDefault="000178B4" w:rsidP="00115E89">
      <w:pPr>
        <w:spacing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Juhász Attila </w:t>
      </w:r>
      <w:r w:rsidR="0022121E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Dr. Borbás Zsuzsanna</w:t>
      </w:r>
    </w:p>
    <w:p w14:paraId="25A48369" w14:textId="0DDD119E" w:rsidR="004209C3" w:rsidRPr="00D672BB" w:rsidRDefault="0022121E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17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gármester                                                                                              jegyző</w:t>
      </w:r>
    </w:p>
    <w:sectPr w:rsidR="004209C3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E94E" w14:textId="77777777" w:rsidR="00F80B32" w:rsidRDefault="00F80B32">
      <w:pPr>
        <w:spacing w:line="240" w:lineRule="auto"/>
      </w:pPr>
      <w:r>
        <w:separator/>
      </w:r>
    </w:p>
  </w:endnote>
  <w:endnote w:type="continuationSeparator" w:id="0">
    <w:p w14:paraId="1BF99161" w14:textId="77777777" w:rsidR="00F80B32" w:rsidRDefault="00F80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7AAA" w14:textId="77777777" w:rsidR="00F50419" w:rsidRDefault="00F50419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539BBB2D" w14:textId="77777777" w:rsidR="00F50419" w:rsidRDefault="00F50419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1D67" w14:textId="77777777" w:rsidR="00F80B32" w:rsidRDefault="00F80B32">
      <w:pPr>
        <w:spacing w:line="240" w:lineRule="auto"/>
      </w:pPr>
      <w:r>
        <w:separator/>
      </w:r>
    </w:p>
  </w:footnote>
  <w:footnote w:type="continuationSeparator" w:id="0">
    <w:p w14:paraId="40086850" w14:textId="77777777" w:rsidR="00F80B32" w:rsidRDefault="00F80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A342C2A0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1B70"/>
    <w:multiLevelType w:val="hybridMultilevel"/>
    <w:tmpl w:val="CC5C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3C8"/>
    <w:multiLevelType w:val="hybridMultilevel"/>
    <w:tmpl w:val="58CE52E8"/>
    <w:lvl w:ilvl="0" w:tplc="D5800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7BC32F4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360DC"/>
    <w:multiLevelType w:val="hybridMultilevel"/>
    <w:tmpl w:val="5D76D398"/>
    <w:lvl w:ilvl="0" w:tplc="257A07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138EE"/>
    <w:multiLevelType w:val="hybridMultilevel"/>
    <w:tmpl w:val="87043592"/>
    <w:lvl w:ilvl="0" w:tplc="D7D222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09E6470"/>
    <w:multiLevelType w:val="multilevel"/>
    <w:tmpl w:val="B982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15EF5"/>
    <w:multiLevelType w:val="multilevel"/>
    <w:tmpl w:val="325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F775A"/>
    <w:multiLevelType w:val="hybridMultilevel"/>
    <w:tmpl w:val="1A60406C"/>
    <w:lvl w:ilvl="0" w:tplc="5DC602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D4E87"/>
    <w:multiLevelType w:val="hybridMultilevel"/>
    <w:tmpl w:val="1D8E32E0"/>
    <w:lvl w:ilvl="0" w:tplc="5442E3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1571"/>
    <w:multiLevelType w:val="hybridMultilevel"/>
    <w:tmpl w:val="1C80A16A"/>
    <w:lvl w:ilvl="0" w:tplc="BBB6A9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77CF3"/>
    <w:multiLevelType w:val="hybridMultilevel"/>
    <w:tmpl w:val="519413BE"/>
    <w:lvl w:ilvl="0" w:tplc="CA9094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2770F"/>
    <w:multiLevelType w:val="multilevel"/>
    <w:tmpl w:val="B468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F6D5E"/>
    <w:multiLevelType w:val="hybridMultilevel"/>
    <w:tmpl w:val="DF8E0A28"/>
    <w:lvl w:ilvl="0" w:tplc="DC0EAE7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67A2"/>
    <w:multiLevelType w:val="hybridMultilevel"/>
    <w:tmpl w:val="5BF2D660"/>
    <w:lvl w:ilvl="0" w:tplc="25104F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E3B14"/>
    <w:multiLevelType w:val="multilevel"/>
    <w:tmpl w:val="4F7C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20"/>
  </w:num>
  <w:num w:numId="10">
    <w:abstractNumId w:val="7"/>
  </w:num>
  <w:num w:numId="11">
    <w:abstractNumId w:val="21"/>
  </w:num>
  <w:num w:numId="12">
    <w:abstractNumId w:val="8"/>
  </w:num>
  <w:num w:numId="13">
    <w:abstractNumId w:val="16"/>
  </w:num>
  <w:num w:numId="14">
    <w:abstractNumId w:val="15"/>
  </w:num>
  <w:num w:numId="15">
    <w:abstractNumId w:val="22"/>
  </w:num>
  <w:num w:numId="16">
    <w:abstractNumId w:val="19"/>
  </w:num>
  <w:num w:numId="17">
    <w:abstractNumId w:val="12"/>
  </w:num>
  <w:num w:numId="18">
    <w:abstractNumId w:val="13"/>
  </w:num>
  <w:num w:numId="19">
    <w:abstractNumId w:val="17"/>
  </w:num>
  <w:num w:numId="20">
    <w:abstractNumId w:val="3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0F7F"/>
    <w:rsid w:val="00001158"/>
    <w:rsid w:val="000045DC"/>
    <w:rsid w:val="0000555E"/>
    <w:rsid w:val="00010054"/>
    <w:rsid w:val="000111DD"/>
    <w:rsid w:val="00011AF2"/>
    <w:rsid w:val="000149C3"/>
    <w:rsid w:val="0001516C"/>
    <w:rsid w:val="000157A2"/>
    <w:rsid w:val="000178B4"/>
    <w:rsid w:val="00017DD4"/>
    <w:rsid w:val="00027DE5"/>
    <w:rsid w:val="000336B2"/>
    <w:rsid w:val="00034AAD"/>
    <w:rsid w:val="00036584"/>
    <w:rsid w:val="00037931"/>
    <w:rsid w:val="00041347"/>
    <w:rsid w:val="00043C88"/>
    <w:rsid w:val="00044647"/>
    <w:rsid w:val="000446A5"/>
    <w:rsid w:val="000446CD"/>
    <w:rsid w:val="00045119"/>
    <w:rsid w:val="000464AF"/>
    <w:rsid w:val="000506F8"/>
    <w:rsid w:val="00050BD9"/>
    <w:rsid w:val="00050C12"/>
    <w:rsid w:val="00051D63"/>
    <w:rsid w:val="000550E4"/>
    <w:rsid w:val="000551AD"/>
    <w:rsid w:val="00063930"/>
    <w:rsid w:val="00063C83"/>
    <w:rsid w:val="00064448"/>
    <w:rsid w:val="000649ED"/>
    <w:rsid w:val="00066D14"/>
    <w:rsid w:val="00066EDC"/>
    <w:rsid w:val="00067903"/>
    <w:rsid w:val="00070476"/>
    <w:rsid w:val="0007050D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ACD"/>
    <w:rsid w:val="00087AF3"/>
    <w:rsid w:val="00087C15"/>
    <w:rsid w:val="00091278"/>
    <w:rsid w:val="0009536D"/>
    <w:rsid w:val="00095DE4"/>
    <w:rsid w:val="00097461"/>
    <w:rsid w:val="0009751D"/>
    <w:rsid w:val="000A1552"/>
    <w:rsid w:val="000A193E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32D8"/>
    <w:rsid w:val="000C6309"/>
    <w:rsid w:val="000C6B35"/>
    <w:rsid w:val="000C7C6A"/>
    <w:rsid w:val="000D29C7"/>
    <w:rsid w:val="000D4BB6"/>
    <w:rsid w:val="000D537D"/>
    <w:rsid w:val="000D5B41"/>
    <w:rsid w:val="000D62C7"/>
    <w:rsid w:val="000D68A5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22F4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2C2A"/>
    <w:rsid w:val="00135388"/>
    <w:rsid w:val="001363AF"/>
    <w:rsid w:val="00137ACD"/>
    <w:rsid w:val="00144D4A"/>
    <w:rsid w:val="00144EEE"/>
    <w:rsid w:val="00146476"/>
    <w:rsid w:val="00151182"/>
    <w:rsid w:val="00156607"/>
    <w:rsid w:val="00156B2B"/>
    <w:rsid w:val="00156EBD"/>
    <w:rsid w:val="00161450"/>
    <w:rsid w:val="00164E2C"/>
    <w:rsid w:val="00167005"/>
    <w:rsid w:val="001708D3"/>
    <w:rsid w:val="001710DF"/>
    <w:rsid w:val="00171617"/>
    <w:rsid w:val="0017368D"/>
    <w:rsid w:val="00173F80"/>
    <w:rsid w:val="00176C9C"/>
    <w:rsid w:val="00180775"/>
    <w:rsid w:val="001810CA"/>
    <w:rsid w:val="001811D1"/>
    <w:rsid w:val="00181863"/>
    <w:rsid w:val="00182182"/>
    <w:rsid w:val="00182819"/>
    <w:rsid w:val="00183EB8"/>
    <w:rsid w:val="00186254"/>
    <w:rsid w:val="00190423"/>
    <w:rsid w:val="001939C3"/>
    <w:rsid w:val="00193A9B"/>
    <w:rsid w:val="00193ED1"/>
    <w:rsid w:val="0019427C"/>
    <w:rsid w:val="001958BA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0966"/>
    <w:rsid w:val="001C38D6"/>
    <w:rsid w:val="001C45C9"/>
    <w:rsid w:val="001C4C8E"/>
    <w:rsid w:val="001C4C92"/>
    <w:rsid w:val="001C60EA"/>
    <w:rsid w:val="001D31C1"/>
    <w:rsid w:val="001D3314"/>
    <w:rsid w:val="001D4832"/>
    <w:rsid w:val="001D4E6E"/>
    <w:rsid w:val="001D6005"/>
    <w:rsid w:val="001D61BA"/>
    <w:rsid w:val="001E0D28"/>
    <w:rsid w:val="001E359E"/>
    <w:rsid w:val="001E3F0C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13B07"/>
    <w:rsid w:val="0022121E"/>
    <w:rsid w:val="00223F5E"/>
    <w:rsid w:val="00227D27"/>
    <w:rsid w:val="00232E36"/>
    <w:rsid w:val="00233B89"/>
    <w:rsid w:val="0023643C"/>
    <w:rsid w:val="00241659"/>
    <w:rsid w:val="00241966"/>
    <w:rsid w:val="00251E38"/>
    <w:rsid w:val="0025229D"/>
    <w:rsid w:val="002528D1"/>
    <w:rsid w:val="00252F44"/>
    <w:rsid w:val="00253AF2"/>
    <w:rsid w:val="00253D1A"/>
    <w:rsid w:val="00255586"/>
    <w:rsid w:val="0026000B"/>
    <w:rsid w:val="00267989"/>
    <w:rsid w:val="00267D5C"/>
    <w:rsid w:val="00270FE3"/>
    <w:rsid w:val="0027284E"/>
    <w:rsid w:val="0027328F"/>
    <w:rsid w:val="00273306"/>
    <w:rsid w:val="00273433"/>
    <w:rsid w:val="00274371"/>
    <w:rsid w:val="00276919"/>
    <w:rsid w:val="002777C5"/>
    <w:rsid w:val="00280424"/>
    <w:rsid w:val="002807B8"/>
    <w:rsid w:val="00283B48"/>
    <w:rsid w:val="00284F7A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C1C21"/>
    <w:rsid w:val="002C262D"/>
    <w:rsid w:val="002C3592"/>
    <w:rsid w:val="002C4DB2"/>
    <w:rsid w:val="002C5BD9"/>
    <w:rsid w:val="002D018F"/>
    <w:rsid w:val="002D08BE"/>
    <w:rsid w:val="002D0C82"/>
    <w:rsid w:val="002D4353"/>
    <w:rsid w:val="002E04A5"/>
    <w:rsid w:val="002E1A25"/>
    <w:rsid w:val="002E267B"/>
    <w:rsid w:val="002E79C2"/>
    <w:rsid w:val="002F4779"/>
    <w:rsid w:val="002F70DF"/>
    <w:rsid w:val="002F7E3B"/>
    <w:rsid w:val="0030023E"/>
    <w:rsid w:val="00300B41"/>
    <w:rsid w:val="00302A2A"/>
    <w:rsid w:val="0030392F"/>
    <w:rsid w:val="003040E4"/>
    <w:rsid w:val="00305604"/>
    <w:rsid w:val="00305925"/>
    <w:rsid w:val="00305D33"/>
    <w:rsid w:val="003105C3"/>
    <w:rsid w:val="00314EDE"/>
    <w:rsid w:val="0031552D"/>
    <w:rsid w:val="00316237"/>
    <w:rsid w:val="00316F75"/>
    <w:rsid w:val="00317DC1"/>
    <w:rsid w:val="00321496"/>
    <w:rsid w:val="00321729"/>
    <w:rsid w:val="00321B4B"/>
    <w:rsid w:val="0032342B"/>
    <w:rsid w:val="003257BF"/>
    <w:rsid w:val="00326326"/>
    <w:rsid w:val="00326B34"/>
    <w:rsid w:val="00326BB7"/>
    <w:rsid w:val="00327273"/>
    <w:rsid w:val="00330784"/>
    <w:rsid w:val="00331910"/>
    <w:rsid w:val="00334F3F"/>
    <w:rsid w:val="00335917"/>
    <w:rsid w:val="003365D8"/>
    <w:rsid w:val="003412A7"/>
    <w:rsid w:val="00343CD0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77654"/>
    <w:rsid w:val="00384829"/>
    <w:rsid w:val="00386EF3"/>
    <w:rsid w:val="00387A2A"/>
    <w:rsid w:val="003927F7"/>
    <w:rsid w:val="0039579B"/>
    <w:rsid w:val="00396D63"/>
    <w:rsid w:val="003A0166"/>
    <w:rsid w:val="003A167F"/>
    <w:rsid w:val="003A18EE"/>
    <w:rsid w:val="003A209E"/>
    <w:rsid w:val="003A3456"/>
    <w:rsid w:val="003A4B24"/>
    <w:rsid w:val="003A5F60"/>
    <w:rsid w:val="003A7ADB"/>
    <w:rsid w:val="003B2692"/>
    <w:rsid w:val="003B36E0"/>
    <w:rsid w:val="003B4148"/>
    <w:rsid w:val="003B433B"/>
    <w:rsid w:val="003B59DC"/>
    <w:rsid w:val="003B78DD"/>
    <w:rsid w:val="003C1896"/>
    <w:rsid w:val="003C29F3"/>
    <w:rsid w:val="003C2C8E"/>
    <w:rsid w:val="003C2F40"/>
    <w:rsid w:val="003C373E"/>
    <w:rsid w:val="003C5B00"/>
    <w:rsid w:val="003C78F6"/>
    <w:rsid w:val="003D17B4"/>
    <w:rsid w:val="003D6700"/>
    <w:rsid w:val="003E01C5"/>
    <w:rsid w:val="003E1101"/>
    <w:rsid w:val="003E1503"/>
    <w:rsid w:val="003E2FFE"/>
    <w:rsid w:val="003E3BD3"/>
    <w:rsid w:val="003E515A"/>
    <w:rsid w:val="003F1E20"/>
    <w:rsid w:val="003F445E"/>
    <w:rsid w:val="003F4C8F"/>
    <w:rsid w:val="003F5BF7"/>
    <w:rsid w:val="003F674C"/>
    <w:rsid w:val="003F7092"/>
    <w:rsid w:val="00400B57"/>
    <w:rsid w:val="00406634"/>
    <w:rsid w:val="0041079C"/>
    <w:rsid w:val="00410DB4"/>
    <w:rsid w:val="004110C8"/>
    <w:rsid w:val="004118D3"/>
    <w:rsid w:val="00414794"/>
    <w:rsid w:val="00415CEE"/>
    <w:rsid w:val="00416595"/>
    <w:rsid w:val="00416DCD"/>
    <w:rsid w:val="00420871"/>
    <w:rsid w:val="004208A0"/>
    <w:rsid w:val="004209C3"/>
    <w:rsid w:val="00421287"/>
    <w:rsid w:val="00421565"/>
    <w:rsid w:val="004222E4"/>
    <w:rsid w:val="00424109"/>
    <w:rsid w:val="004279FC"/>
    <w:rsid w:val="00427C6A"/>
    <w:rsid w:val="00431204"/>
    <w:rsid w:val="004319D3"/>
    <w:rsid w:val="00433558"/>
    <w:rsid w:val="00433B5C"/>
    <w:rsid w:val="00435C70"/>
    <w:rsid w:val="00435D3C"/>
    <w:rsid w:val="0043690C"/>
    <w:rsid w:val="00437CE1"/>
    <w:rsid w:val="00437E14"/>
    <w:rsid w:val="00441AE4"/>
    <w:rsid w:val="00443829"/>
    <w:rsid w:val="00450ED3"/>
    <w:rsid w:val="00453DF2"/>
    <w:rsid w:val="00456D15"/>
    <w:rsid w:val="00456E87"/>
    <w:rsid w:val="00457065"/>
    <w:rsid w:val="0046102C"/>
    <w:rsid w:val="00461BA9"/>
    <w:rsid w:val="00461EF9"/>
    <w:rsid w:val="004620B2"/>
    <w:rsid w:val="00465873"/>
    <w:rsid w:val="00466647"/>
    <w:rsid w:val="00471A54"/>
    <w:rsid w:val="00472989"/>
    <w:rsid w:val="00472AE7"/>
    <w:rsid w:val="00472BAF"/>
    <w:rsid w:val="00472CE5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3095"/>
    <w:rsid w:val="00494724"/>
    <w:rsid w:val="00495850"/>
    <w:rsid w:val="00496074"/>
    <w:rsid w:val="00497A8B"/>
    <w:rsid w:val="004A281B"/>
    <w:rsid w:val="004A2CF5"/>
    <w:rsid w:val="004A468B"/>
    <w:rsid w:val="004A5700"/>
    <w:rsid w:val="004A68EC"/>
    <w:rsid w:val="004A6DF0"/>
    <w:rsid w:val="004B190B"/>
    <w:rsid w:val="004B231A"/>
    <w:rsid w:val="004B31B1"/>
    <w:rsid w:val="004B3E91"/>
    <w:rsid w:val="004B473D"/>
    <w:rsid w:val="004B68C7"/>
    <w:rsid w:val="004B7E99"/>
    <w:rsid w:val="004C0B9A"/>
    <w:rsid w:val="004C0DB2"/>
    <w:rsid w:val="004C14C9"/>
    <w:rsid w:val="004C26DE"/>
    <w:rsid w:val="004C350D"/>
    <w:rsid w:val="004C40A7"/>
    <w:rsid w:val="004C629E"/>
    <w:rsid w:val="004C63D4"/>
    <w:rsid w:val="004D4E83"/>
    <w:rsid w:val="004E0525"/>
    <w:rsid w:val="004E06AA"/>
    <w:rsid w:val="004E0B75"/>
    <w:rsid w:val="004E247F"/>
    <w:rsid w:val="004E2784"/>
    <w:rsid w:val="004E6497"/>
    <w:rsid w:val="004E6E27"/>
    <w:rsid w:val="004E7BCE"/>
    <w:rsid w:val="004F0A28"/>
    <w:rsid w:val="004F0C5F"/>
    <w:rsid w:val="004F2D3F"/>
    <w:rsid w:val="004F60DC"/>
    <w:rsid w:val="004F6BF3"/>
    <w:rsid w:val="004F782D"/>
    <w:rsid w:val="00504966"/>
    <w:rsid w:val="00505170"/>
    <w:rsid w:val="00505787"/>
    <w:rsid w:val="00505C5C"/>
    <w:rsid w:val="005077DD"/>
    <w:rsid w:val="00513BEC"/>
    <w:rsid w:val="00516363"/>
    <w:rsid w:val="0052214E"/>
    <w:rsid w:val="00522864"/>
    <w:rsid w:val="00523245"/>
    <w:rsid w:val="00524294"/>
    <w:rsid w:val="00524E98"/>
    <w:rsid w:val="0052509A"/>
    <w:rsid w:val="00527DAE"/>
    <w:rsid w:val="00533218"/>
    <w:rsid w:val="005405A4"/>
    <w:rsid w:val="00540C88"/>
    <w:rsid w:val="0054164C"/>
    <w:rsid w:val="005422D9"/>
    <w:rsid w:val="005422E3"/>
    <w:rsid w:val="0054232B"/>
    <w:rsid w:val="00542D35"/>
    <w:rsid w:val="005447A0"/>
    <w:rsid w:val="00545724"/>
    <w:rsid w:val="005469DE"/>
    <w:rsid w:val="0054712E"/>
    <w:rsid w:val="00552B78"/>
    <w:rsid w:val="0055463E"/>
    <w:rsid w:val="005550DB"/>
    <w:rsid w:val="00555B9A"/>
    <w:rsid w:val="00555CB3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227B"/>
    <w:rsid w:val="00586A82"/>
    <w:rsid w:val="00590B41"/>
    <w:rsid w:val="005911C7"/>
    <w:rsid w:val="005918C3"/>
    <w:rsid w:val="00592BE4"/>
    <w:rsid w:val="005A05D7"/>
    <w:rsid w:val="005A16E9"/>
    <w:rsid w:val="005A229A"/>
    <w:rsid w:val="005A26C3"/>
    <w:rsid w:val="005A2B7C"/>
    <w:rsid w:val="005A3AA4"/>
    <w:rsid w:val="005A4073"/>
    <w:rsid w:val="005A52B7"/>
    <w:rsid w:val="005A719A"/>
    <w:rsid w:val="005B0556"/>
    <w:rsid w:val="005B197F"/>
    <w:rsid w:val="005B27F0"/>
    <w:rsid w:val="005B3325"/>
    <w:rsid w:val="005B3B9B"/>
    <w:rsid w:val="005B4785"/>
    <w:rsid w:val="005B7702"/>
    <w:rsid w:val="005B7E0B"/>
    <w:rsid w:val="005C08E3"/>
    <w:rsid w:val="005C18D4"/>
    <w:rsid w:val="005C2543"/>
    <w:rsid w:val="005C332D"/>
    <w:rsid w:val="005C3F66"/>
    <w:rsid w:val="005C6934"/>
    <w:rsid w:val="005D0C55"/>
    <w:rsid w:val="005D1565"/>
    <w:rsid w:val="005D2574"/>
    <w:rsid w:val="005D26D1"/>
    <w:rsid w:val="005D5798"/>
    <w:rsid w:val="005D5C1E"/>
    <w:rsid w:val="005D7D67"/>
    <w:rsid w:val="005E2665"/>
    <w:rsid w:val="005E26FD"/>
    <w:rsid w:val="005E3791"/>
    <w:rsid w:val="005E65D5"/>
    <w:rsid w:val="005F08A3"/>
    <w:rsid w:val="005F08E6"/>
    <w:rsid w:val="005F0FA4"/>
    <w:rsid w:val="005F1176"/>
    <w:rsid w:val="005F153B"/>
    <w:rsid w:val="005F1FE8"/>
    <w:rsid w:val="005F230A"/>
    <w:rsid w:val="005F44A3"/>
    <w:rsid w:val="005F4DEF"/>
    <w:rsid w:val="005F4E33"/>
    <w:rsid w:val="005F5CD7"/>
    <w:rsid w:val="005F721A"/>
    <w:rsid w:val="00600B41"/>
    <w:rsid w:val="00605242"/>
    <w:rsid w:val="006059F8"/>
    <w:rsid w:val="00606C29"/>
    <w:rsid w:val="00610658"/>
    <w:rsid w:val="00611080"/>
    <w:rsid w:val="0061219F"/>
    <w:rsid w:val="00614703"/>
    <w:rsid w:val="00614D0C"/>
    <w:rsid w:val="00614DC0"/>
    <w:rsid w:val="0061647C"/>
    <w:rsid w:val="006177C0"/>
    <w:rsid w:val="00617D0B"/>
    <w:rsid w:val="00621B59"/>
    <w:rsid w:val="00630D01"/>
    <w:rsid w:val="006325E3"/>
    <w:rsid w:val="0063267C"/>
    <w:rsid w:val="0063288B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857"/>
    <w:rsid w:val="006768DD"/>
    <w:rsid w:val="00676C38"/>
    <w:rsid w:val="00682286"/>
    <w:rsid w:val="00684ADD"/>
    <w:rsid w:val="006870FB"/>
    <w:rsid w:val="00695C7F"/>
    <w:rsid w:val="00695CCB"/>
    <w:rsid w:val="00697863"/>
    <w:rsid w:val="006A05B1"/>
    <w:rsid w:val="006A5341"/>
    <w:rsid w:val="006A5634"/>
    <w:rsid w:val="006A5995"/>
    <w:rsid w:val="006A5CAF"/>
    <w:rsid w:val="006A5F9F"/>
    <w:rsid w:val="006A7257"/>
    <w:rsid w:val="006B05A8"/>
    <w:rsid w:val="006B36DE"/>
    <w:rsid w:val="006B4000"/>
    <w:rsid w:val="006B4CA4"/>
    <w:rsid w:val="006B504D"/>
    <w:rsid w:val="006B544C"/>
    <w:rsid w:val="006B6811"/>
    <w:rsid w:val="006C0EE8"/>
    <w:rsid w:val="006C0F5F"/>
    <w:rsid w:val="006C1B02"/>
    <w:rsid w:val="006C2D33"/>
    <w:rsid w:val="006C2EC4"/>
    <w:rsid w:val="006C37C5"/>
    <w:rsid w:val="006C4BB8"/>
    <w:rsid w:val="006C65AF"/>
    <w:rsid w:val="006C7B8E"/>
    <w:rsid w:val="006C7DFE"/>
    <w:rsid w:val="006D2E30"/>
    <w:rsid w:val="006D60E2"/>
    <w:rsid w:val="006D6D82"/>
    <w:rsid w:val="006E01AD"/>
    <w:rsid w:val="006E3059"/>
    <w:rsid w:val="006E47BC"/>
    <w:rsid w:val="006E4CCC"/>
    <w:rsid w:val="006E67F8"/>
    <w:rsid w:val="006E6A45"/>
    <w:rsid w:val="006E6DAA"/>
    <w:rsid w:val="006F02C1"/>
    <w:rsid w:val="006F086A"/>
    <w:rsid w:val="006F0C87"/>
    <w:rsid w:val="006F247B"/>
    <w:rsid w:val="006F374C"/>
    <w:rsid w:val="006F6DEE"/>
    <w:rsid w:val="006F7978"/>
    <w:rsid w:val="00701CB9"/>
    <w:rsid w:val="00703676"/>
    <w:rsid w:val="00703987"/>
    <w:rsid w:val="00704111"/>
    <w:rsid w:val="00707B91"/>
    <w:rsid w:val="00710538"/>
    <w:rsid w:val="00711D08"/>
    <w:rsid w:val="00712BFD"/>
    <w:rsid w:val="00713E86"/>
    <w:rsid w:val="0071416C"/>
    <w:rsid w:val="00714540"/>
    <w:rsid w:val="00714772"/>
    <w:rsid w:val="00716205"/>
    <w:rsid w:val="00717371"/>
    <w:rsid w:val="0072010C"/>
    <w:rsid w:val="007208E3"/>
    <w:rsid w:val="00722A94"/>
    <w:rsid w:val="007244EB"/>
    <w:rsid w:val="00731F52"/>
    <w:rsid w:val="007342EF"/>
    <w:rsid w:val="00736470"/>
    <w:rsid w:val="00737396"/>
    <w:rsid w:val="00737793"/>
    <w:rsid w:val="00744239"/>
    <w:rsid w:val="00744914"/>
    <w:rsid w:val="00744AAE"/>
    <w:rsid w:val="007469F4"/>
    <w:rsid w:val="00747C50"/>
    <w:rsid w:val="00750462"/>
    <w:rsid w:val="00750565"/>
    <w:rsid w:val="007525F5"/>
    <w:rsid w:val="00753D4E"/>
    <w:rsid w:val="00754AC8"/>
    <w:rsid w:val="00756263"/>
    <w:rsid w:val="00756CBB"/>
    <w:rsid w:val="00760744"/>
    <w:rsid w:val="007612A3"/>
    <w:rsid w:val="0076206E"/>
    <w:rsid w:val="007632E8"/>
    <w:rsid w:val="00767723"/>
    <w:rsid w:val="007709B2"/>
    <w:rsid w:val="00772243"/>
    <w:rsid w:val="00773489"/>
    <w:rsid w:val="00777E4B"/>
    <w:rsid w:val="0078376F"/>
    <w:rsid w:val="00791B07"/>
    <w:rsid w:val="007931D0"/>
    <w:rsid w:val="00794764"/>
    <w:rsid w:val="007A09CC"/>
    <w:rsid w:val="007A297F"/>
    <w:rsid w:val="007A2D5B"/>
    <w:rsid w:val="007A33BB"/>
    <w:rsid w:val="007A4908"/>
    <w:rsid w:val="007A67C7"/>
    <w:rsid w:val="007A7223"/>
    <w:rsid w:val="007A744E"/>
    <w:rsid w:val="007B348C"/>
    <w:rsid w:val="007B35D7"/>
    <w:rsid w:val="007B3BA7"/>
    <w:rsid w:val="007B5B22"/>
    <w:rsid w:val="007B7180"/>
    <w:rsid w:val="007C1642"/>
    <w:rsid w:val="007C1C1C"/>
    <w:rsid w:val="007C2127"/>
    <w:rsid w:val="007C25D9"/>
    <w:rsid w:val="007C29B9"/>
    <w:rsid w:val="007C2A83"/>
    <w:rsid w:val="007C5CD8"/>
    <w:rsid w:val="007C6983"/>
    <w:rsid w:val="007C7025"/>
    <w:rsid w:val="007D109A"/>
    <w:rsid w:val="007D2058"/>
    <w:rsid w:val="007D2335"/>
    <w:rsid w:val="007D3E0A"/>
    <w:rsid w:val="007D5BE5"/>
    <w:rsid w:val="007D7485"/>
    <w:rsid w:val="007D7ED2"/>
    <w:rsid w:val="007E0AA4"/>
    <w:rsid w:val="007E1F4D"/>
    <w:rsid w:val="007E68C5"/>
    <w:rsid w:val="007F046F"/>
    <w:rsid w:val="007F1EAD"/>
    <w:rsid w:val="007F488F"/>
    <w:rsid w:val="007F517A"/>
    <w:rsid w:val="008011B5"/>
    <w:rsid w:val="00802229"/>
    <w:rsid w:val="0080416E"/>
    <w:rsid w:val="00804786"/>
    <w:rsid w:val="00805A2E"/>
    <w:rsid w:val="00807038"/>
    <w:rsid w:val="0081025E"/>
    <w:rsid w:val="00811DCC"/>
    <w:rsid w:val="008151FA"/>
    <w:rsid w:val="00815C66"/>
    <w:rsid w:val="00820FE6"/>
    <w:rsid w:val="008216A7"/>
    <w:rsid w:val="00821E11"/>
    <w:rsid w:val="008236A5"/>
    <w:rsid w:val="00826BC4"/>
    <w:rsid w:val="008302CD"/>
    <w:rsid w:val="00830FC0"/>
    <w:rsid w:val="0083385E"/>
    <w:rsid w:val="008353DC"/>
    <w:rsid w:val="00835482"/>
    <w:rsid w:val="008378BD"/>
    <w:rsid w:val="00841FFD"/>
    <w:rsid w:val="00844D6E"/>
    <w:rsid w:val="00850FF1"/>
    <w:rsid w:val="00851438"/>
    <w:rsid w:val="00852953"/>
    <w:rsid w:val="00852F20"/>
    <w:rsid w:val="008607D4"/>
    <w:rsid w:val="00860C38"/>
    <w:rsid w:val="00860C64"/>
    <w:rsid w:val="008614BA"/>
    <w:rsid w:val="00864668"/>
    <w:rsid w:val="00865A76"/>
    <w:rsid w:val="00865B52"/>
    <w:rsid w:val="0086612D"/>
    <w:rsid w:val="00870C8A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B40"/>
    <w:rsid w:val="008933A3"/>
    <w:rsid w:val="00893C25"/>
    <w:rsid w:val="0089689C"/>
    <w:rsid w:val="00896EB2"/>
    <w:rsid w:val="008A1F56"/>
    <w:rsid w:val="008A6C7F"/>
    <w:rsid w:val="008B056A"/>
    <w:rsid w:val="008B291A"/>
    <w:rsid w:val="008B4F3D"/>
    <w:rsid w:val="008B51CD"/>
    <w:rsid w:val="008B69A8"/>
    <w:rsid w:val="008B71B1"/>
    <w:rsid w:val="008B78EF"/>
    <w:rsid w:val="008C0A1E"/>
    <w:rsid w:val="008C0FE4"/>
    <w:rsid w:val="008C163C"/>
    <w:rsid w:val="008C256F"/>
    <w:rsid w:val="008C479F"/>
    <w:rsid w:val="008C4EE4"/>
    <w:rsid w:val="008D0D62"/>
    <w:rsid w:val="008D0F1A"/>
    <w:rsid w:val="008D43BC"/>
    <w:rsid w:val="008D6A85"/>
    <w:rsid w:val="008D74E7"/>
    <w:rsid w:val="008D7AC1"/>
    <w:rsid w:val="008E0D46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7B5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EAB"/>
    <w:rsid w:val="00916846"/>
    <w:rsid w:val="00917AB1"/>
    <w:rsid w:val="00920093"/>
    <w:rsid w:val="00924BC0"/>
    <w:rsid w:val="00925D90"/>
    <w:rsid w:val="009325E7"/>
    <w:rsid w:val="009330FB"/>
    <w:rsid w:val="009342CD"/>
    <w:rsid w:val="00934947"/>
    <w:rsid w:val="00934B34"/>
    <w:rsid w:val="00934C7B"/>
    <w:rsid w:val="00935051"/>
    <w:rsid w:val="00941223"/>
    <w:rsid w:val="00941388"/>
    <w:rsid w:val="00943FC5"/>
    <w:rsid w:val="00944FBB"/>
    <w:rsid w:val="009459C8"/>
    <w:rsid w:val="00946CCA"/>
    <w:rsid w:val="009476D8"/>
    <w:rsid w:val="00951C30"/>
    <w:rsid w:val="00952BAF"/>
    <w:rsid w:val="00952DDE"/>
    <w:rsid w:val="009540A4"/>
    <w:rsid w:val="00955CB1"/>
    <w:rsid w:val="00957650"/>
    <w:rsid w:val="00963B7D"/>
    <w:rsid w:val="0096451F"/>
    <w:rsid w:val="00964E11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5851"/>
    <w:rsid w:val="00992683"/>
    <w:rsid w:val="00993397"/>
    <w:rsid w:val="0099521B"/>
    <w:rsid w:val="00996538"/>
    <w:rsid w:val="0099729A"/>
    <w:rsid w:val="009A1394"/>
    <w:rsid w:val="009A2FE1"/>
    <w:rsid w:val="009A3D8D"/>
    <w:rsid w:val="009A549A"/>
    <w:rsid w:val="009B0E92"/>
    <w:rsid w:val="009B0EF7"/>
    <w:rsid w:val="009B22F8"/>
    <w:rsid w:val="009B438D"/>
    <w:rsid w:val="009B5AA5"/>
    <w:rsid w:val="009B793F"/>
    <w:rsid w:val="009B7B6C"/>
    <w:rsid w:val="009C00B6"/>
    <w:rsid w:val="009C2169"/>
    <w:rsid w:val="009C2378"/>
    <w:rsid w:val="009C4AE2"/>
    <w:rsid w:val="009C7B2C"/>
    <w:rsid w:val="009D00CC"/>
    <w:rsid w:val="009D0486"/>
    <w:rsid w:val="009D0B62"/>
    <w:rsid w:val="009D0CB4"/>
    <w:rsid w:val="009D1941"/>
    <w:rsid w:val="009D2F84"/>
    <w:rsid w:val="009D3FB7"/>
    <w:rsid w:val="009D59B8"/>
    <w:rsid w:val="009D5ADE"/>
    <w:rsid w:val="009D6D45"/>
    <w:rsid w:val="009E0186"/>
    <w:rsid w:val="009E1C40"/>
    <w:rsid w:val="009E1D8E"/>
    <w:rsid w:val="009E3B6B"/>
    <w:rsid w:val="009E41F1"/>
    <w:rsid w:val="009E5435"/>
    <w:rsid w:val="009F0438"/>
    <w:rsid w:val="009F0CB4"/>
    <w:rsid w:val="009F1009"/>
    <w:rsid w:val="009F38DC"/>
    <w:rsid w:val="009F4B6A"/>
    <w:rsid w:val="009F55A8"/>
    <w:rsid w:val="009F68A6"/>
    <w:rsid w:val="00A00D86"/>
    <w:rsid w:val="00A02D99"/>
    <w:rsid w:val="00A02DC7"/>
    <w:rsid w:val="00A0660F"/>
    <w:rsid w:val="00A06C9D"/>
    <w:rsid w:val="00A10025"/>
    <w:rsid w:val="00A110E3"/>
    <w:rsid w:val="00A11294"/>
    <w:rsid w:val="00A12975"/>
    <w:rsid w:val="00A14C80"/>
    <w:rsid w:val="00A15088"/>
    <w:rsid w:val="00A16656"/>
    <w:rsid w:val="00A17C58"/>
    <w:rsid w:val="00A21185"/>
    <w:rsid w:val="00A2279B"/>
    <w:rsid w:val="00A23A86"/>
    <w:rsid w:val="00A26A2B"/>
    <w:rsid w:val="00A27B01"/>
    <w:rsid w:val="00A310E5"/>
    <w:rsid w:val="00A333BE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695B"/>
    <w:rsid w:val="00A47968"/>
    <w:rsid w:val="00A517F6"/>
    <w:rsid w:val="00A51CF4"/>
    <w:rsid w:val="00A5289C"/>
    <w:rsid w:val="00A52A74"/>
    <w:rsid w:val="00A53D94"/>
    <w:rsid w:val="00A55014"/>
    <w:rsid w:val="00A555B1"/>
    <w:rsid w:val="00A56BC9"/>
    <w:rsid w:val="00A578EA"/>
    <w:rsid w:val="00A6098F"/>
    <w:rsid w:val="00A63D24"/>
    <w:rsid w:val="00A66785"/>
    <w:rsid w:val="00A669EC"/>
    <w:rsid w:val="00A73338"/>
    <w:rsid w:val="00A743FB"/>
    <w:rsid w:val="00A847F6"/>
    <w:rsid w:val="00A8571D"/>
    <w:rsid w:val="00A91DAE"/>
    <w:rsid w:val="00A9487F"/>
    <w:rsid w:val="00A95245"/>
    <w:rsid w:val="00A956E5"/>
    <w:rsid w:val="00A96A8B"/>
    <w:rsid w:val="00A96F28"/>
    <w:rsid w:val="00AA1A80"/>
    <w:rsid w:val="00AA4D7B"/>
    <w:rsid w:val="00AA5298"/>
    <w:rsid w:val="00AB0D5B"/>
    <w:rsid w:val="00AB192A"/>
    <w:rsid w:val="00AB1E74"/>
    <w:rsid w:val="00AB336E"/>
    <w:rsid w:val="00AC0999"/>
    <w:rsid w:val="00AC2162"/>
    <w:rsid w:val="00AC2CD9"/>
    <w:rsid w:val="00AC3060"/>
    <w:rsid w:val="00AC3E26"/>
    <w:rsid w:val="00AC44C3"/>
    <w:rsid w:val="00AD10DE"/>
    <w:rsid w:val="00AD2D39"/>
    <w:rsid w:val="00AD729C"/>
    <w:rsid w:val="00AE1523"/>
    <w:rsid w:val="00AE4CFD"/>
    <w:rsid w:val="00AF4E2A"/>
    <w:rsid w:val="00AF571C"/>
    <w:rsid w:val="00B106AA"/>
    <w:rsid w:val="00B11158"/>
    <w:rsid w:val="00B12142"/>
    <w:rsid w:val="00B129FA"/>
    <w:rsid w:val="00B13290"/>
    <w:rsid w:val="00B13B0C"/>
    <w:rsid w:val="00B2123A"/>
    <w:rsid w:val="00B23C02"/>
    <w:rsid w:val="00B242B2"/>
    <w:rsid w:val="00B24B23"/>
    <w:rsid w:val="00B24BF0"/>
    <w:rsid w:val="00B2562E"/>
    <w:rsid w:val="00B26572"/>
    <w:rsid w:val="00B26B80"/>
    <w:rsid w:val="00B26F07"/>
    <w:rsid w:val="00B27AA2"/>
    <w:rsid w:val="00B303F9"/>
    <w:rsid w:val="00B320C5"/>
    <w:rsid w:val="00B441BC"/>
    <w:rsid w:val="00B443BE"/>
    <w:rsid w:val="00B447ED"/>
    <w:rsid w:val="00B456BA"/>
    <w:rsid w:val="00B473A8"/>
    <w:rsid w:val="00B4778C"/>
    <w:rsid w:val="00B5226E"/>
    <w:rsid w:val="00B52A76"/>
    <w:rsid w:val="00B602E2"/>
    <w:rsid w:val="00B602ED"/>
    <w:rsid w:val="00B60A22"/>
    <w:rsid w:val="00B61D51"/>
    <w:rsid w:val="00B64AF9"/>
    <w:rsid w:val="00B66412"/>
    <w:rsid w:val="00B6756A"/>
    <w:rsid w:val="00B67DAF"/>
    <w:rsid w:val="00B724D6"/>
    <w:rsid w:val="00B739FD"/>
    <w:rsid w:val="00B74A43"/>
    <w:rsid w:val="00B767E4"/>
    <w:rsid w:val="00B76BE9"/>
    <w:rsid w:val="00B8488E"/>
    <w:rsid w:val="00B8541D"/>
    <w:rsid w:val="00B85563"/>
    <w:rsid w:val="00B85FC8"/>
    <w:rsid w:val="00B865C2"/>
    <w:rsid w:val="00B86B66"/>
    <w:rsid w:val="00B90004"/>
    <w:rsid w:val="00B94870"/>
    <w:rsid w:val="00B94D2F"/>
    <w:rsid w:val="00B95383"/>
    <w:rsid w:val="00B95FDD"/>
    <w:rsid w:val="00B96E7E"/>
    <w:rsid w:val="00BA09EE"/>
    <w:rsid w:val="00BA390B"/>
    <w:rsid w:val="00BA71BD"/>
    <w:rsid w:val="00BA7382"/>
    <w:rsid w:val="00BA771F"/>
    <w:rsid w:val="00BB17C8"/>
    <w:rsid w:val="00BB1D3B"/>
    <w:rsid w:val="00BB4251"/>
    <w:rsid w:val="00BB43C1"/>
    <w:rsid w:val="00BB61C6"/>
    <w:rsid w:val="00BB7D5A"/>
    <w:rsid w:val="00BC1A66"/>
    <w:rsid w:val="00BC3477"/>
    <w:rsid w:val="00BC488A"/>
    <w:rsid w:val="00BC6C8E"/>
    <w:rsid w:val="00BD2CA5"/>
    <w:rsid w:val="00BD528A"/>
    <w:rsid w:val="00BD5F53"/>
    <w:rsid w:val="00BD63F5"/>
    <w:rsid w:val="00BD69E8"/>
    <w:rsid w:val="00BD6B89"/>
    <w:rsid w:val="00BD6CCC"/>
    <w:rsid w:val="00BE0B8D"/>
    <w:rsid w:val="00BE1187"/>
    <w:rsid w:val="00BE1FAC"/>
    <w:rsid w:val="00BE3093"/>
    <w:rsid w:val="00BE4257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27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4F6A"/>
    <w:rsid w:val="00C172DA"/>
    <w:rsid w:val="00C21921"/>
    <w:rsid w:val="00C23B62"/>
    <w:rsid w:val="00C24489"/>
    <w:rsid w:val="00C25AFE"/>
    <w:rsid w:val="00C272E6"/>
    <w:rsid w:val="00C27951"/>
    <w:rsid w:val="00C27AE0"/>
    <w:rsid w:val="00C303E5"/>
    <w:rsid w:val="00C306AA"/>
    <w:rsid w:val="00C33B99"/>
    <w:rsid w:val="00C34D7B"/>
    <w:rsid w:val="00C354B6"/>
    <w:rsid w:val="00C37131"/>
    <w:rsid w:val="00C40009"/>
    <w:rsid w:val="00C446C1"/>
    <w:rsid w:val="00C46AB6"/>
    <w:rsid w:val="00C46B95"/>
    <w:rsid w:val="00C46C33"/>
    <w:rsid w:val="00C524BE"/>
    <w:rsid w:val="00C54452"/>
    <w:rsid w:val="00C5470D"/>
    <w:rsid w:val="00C55591"/>
    <w:rsid w:val="00C61E25"/>
    <w:rsid w:val="00C64824"/>
    <w:rsid w:val="00C71CF6"/>
    <w:rsid w:val="00C73948"/>
    <w:rsid w:val="00C7398D"/>
    <w:rsid w:val="00C74675"/>
    <w:rsid w:val="00C77D05"/>
    <w:rsid w:val="00C801A8"/>
    <w:rsid w:val="00C80D53"/>
    <w:rsid w:val="00C81EF0"/>
    <w:rsid w:val="00C8284D"/>
    <w:rsid w:val="00C85721"/>
    <w:rsid w:val="00C85EB6"/>
    <w:rsid w:val="00C862CF"/>
    <w:rsid w:val="00C878F3"/>
    <w:rsid w:val="00C9013B"/>
    <w:rsid w:val="00C908BB"/>
    <w:rsid w:val="00C912A5"/>
    <w:rsid w:val="00C91C05"/>
    <w:rsid w:val="00C91EE7"/>
    <w:rsid w:val="00C9225D"/>
    <w:rsid w:val="00C92B4F"/>
    <w:rsid w:val="00CA168A"/>
    <w:rsid w:val="00CA5148"/>
    <w:rsid w:val="00CB06D2"/>
    <w:rsid w:val="00CB0FD5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5717"/>
    <w:rsid w:val="00CC6373"/>
    <w:rsid w:val="00CC7BF2"/>
    <w:rsid w:val="00CD1962"/>
    <w:rsid w:val="00CD44AA"/>
    <w:rsid w:val="00CD72DA"/>
    <w:rsid w:val="00CD7C9A"/>
    <w:rsid w:val="00CE0F40"/>
    <w:rsid w:val="00CE1042"/>
    <w:rsid w:val="00CE5818"/>
    <w:rsid w:val="00CF10CC"/>
    <w:rsid w:val="00CF138F"/>
    <w:rsid w:val="00CF160D"/>
    <w:rsid w:val="00CF1A82"/>
    <w:rsid w:val="00CF20C3"/>
    <w:rsid w:val="00CF239A"/>
    <w:rsid w:val="00CF2B70"/>
    <w:rsid w:val="00D0101F"/>
    <w:rsid w:val="00D051AD"/>
    <w:rsid w:val="00D065DD"/>
    <w:rsid w:val="00D10596"/>
    <w:rsid w:val="00D108A7"/>
    <w:rsid w:val="00D10AAE"/>
    <w:rsid w:val="00D13776"/>
    <w:rsid w:val="00D13A9F"/>
    <w:rsid w:val="00D14371"/>
    <w:rsid w:val="00D144B8"/>
    <w:rsid w:val="00D146CA"/>
    <w:rsid w:val="00D14771"/>
    <w:rsid w:val="00D158CC"/>
    <w:rsid w:val="00D17399"/>
    <w:rsid w:val="00D20C95"/>
    <w:rsid w:val="00D20EEE"/>
    <w:rsid w:val="00D24403"/>
    <w:rsid w:val="00D26B4E"/>
    <w:rsid w:val="00D2751F"/>
    <w:rsid w:val="00D31548"/>
    <w:rsid w:val="00D33059"/>
    <w:rsid w:val="00D33F8A"/>
    <w:rsid w:val="00D347EF"/>
    <w:rsid w:val="00D34872"/>
    <w:rsid w:val="00D34978"/>
    <w:rsid w:val="00D35117"/>
    <w:rsid w:val="00D355DD"/>
    <w:rsid w:val="00D3773B"/>
    <w:rsid w:val="00D41061"/>
    <w:rsid w:val="00D416B1"/>
    <w:rsid w:val="00D44F9A"/>
    <w:rsid w:val="00D475C5"/>
    <w:rsid w:val="00D47858"/>
    <w:rsid w:val="00D47DA2"/>
    <w:rsid w:val="00D5119D"/>
    <w:rsid w:val="00D51F59"/>
    <w:rsid w:val="00D52A89"/>
    <w:rsid w:val="00D54470"/>
    <w:rsid w:val="00D55D2A"/>
    <w:rsid w:val="00D57B79"/>
    <w:rsid w:val="00D60D53"/>
    <w:rsid w:val="00D6242A"/>
    <w:rsid w:val="00D62D78"/>
    <w:rsid w:val="00D64D44"/>
    <w:rsid w:val="00D65EEF"/>
    <w:rsid w:val="00D66954"/>
    <w:rsid w:val="00D672BB"/>
    <w:rsid w:val="00D74D99"/>
    <w:rsid w:val="00D77306"/>
    <w:rsid w:val="00D77889"/>
    <w:rsid w:val="00D77E62"/>
    <w:rsid w:val="00D80846"/>
    <w:rsid w:val="00D80AEB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C4C"/>
    <w:rsid w:val="00DA3F8A"/>
    <w:rsid w:val="00DA4E9A"/>
    <w:rsid w:val="00DB370E"/>
    <w:rsid w:val="00DB3C53"/>
    <w:rsid w:val="00DB6E8E"/>
    <w:rsid w:val="00DB760D"/>
    <w:rsid w:val="00DC175E"/>
    <w:rsid w:val="00DC2C2D"/>
    <w:rsid w:val="00DC37B7"/>
    <w:rsid w:val="00DC399F"/>
    <w:rsid w:val="00DD2D14"/>
    <w:rsid w:val="00DD309E"/>
    <w:rsid w:val="00DD3A98"/>
    <w:rsid w:val="00DD62FA"/>
    <w:rsid w:val="00DE0237"/>
    <w:rsid w:val="00DE0FA0"/>
    <w:rsid w:val="00DE1FCD"/>
    <w:rsid w:val="00DE2E6E"/>
    <w:rsid w:val="00DF1B62"/>
    <w:rsid w:val="00DF1E57"/>
    <w:rsid w:val="00DF5655"/>
    <w:rsid w:val="00DF5C92"/>
    <w:rsid w:val="00DF7258"/>
    <w:rsid w:val="00E010BA"/>
    <w:rsid w:val="00E03517"/>
    <w:rsid w:val="00E042A8"/>
    <w:rsid w:val="00E0519C"/>
    <w:rsid w:val="00E05621"/>
    <w:rsid w:val="00E06603"/>
    <w:rsid w:val="00E07373"/>
    <w:rsid w:val="00E10F4D"/>
    <w:rsid w:val="00E12376"/>
    <w:rsid w:val="00E16623"/>
    <w:rsid w:val="00E1663F"/>
    <w:rsid w:val="00E212BA"/>
    <w:rsid w:val="00E22AF8"/>
    <w:rsid w:val="00E22EDC"/>
    <w:rsid w:val="00E23671"/>
    <w:rsid w:val="00E3095B"/>
    <w:rsid w:val="00E30CDE"/>
    <w:rsid w:val="00E3430F"/>
    <w:rsid w:val="00E34565"/>
    <w:rsid w:val="00E35DB3"/>
    <w:rsid w:val="00E35E10"/>
    <w:rsid w:val="00E43AFA"/>
    <w:rsid w:val="00E45B46"/>
    <w:rsid w:val="00E470EE"/>
    <w:rsid w:val="00E50418"/>
    <w:rsid w:val="00E50D45"/>
    <w:rsid w:val="00E526E7"/>
    <w:rsid w:val="00E55032"/>
    <w:rsid w:val="00E556C3"/>
    <w:rsid w:val="00E6055A"/>
    <w:rsid w:val="00E6118A"/>
    <w:rsid w:val="00E62761"/>
    <w:rsid w:val="00E646C8"/>
    <w:rsid w:val="00E66EBF"/>
    <w:rsid w:val="00E67775"/>
    <w:rsid w:val="00E72947"/>
    <w:rsid w:val="00E7379B"/>
    <w:rsid w:val="00E7584A"/>
    <w:rsid w:val="00E76133"/>
    <w:rsid w:val="00E8201D"/>
    <w:rsid w:val="00E839F8"/>
    <w:rsid w:val="00E90C25"/>
    <w:rsid w:val="00E91AF1"/>
    <w:rsid w:val="00E928D2"/>
    <w:rsid w:val="00E949E1"/>
    <w:rsid w:val="00E9506C"/>
    <w:rsid w:val="00E95936"/>
    <w:rsid w:val="00E96FE0"/>
    <w:rsid w:val="00EA177A"/>
    <w:rsid w:val="00EA3F81"/>
    <w:rsid w:val="00EA465A"/>
    <w:rsid w:val="00EA5E6E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BAB"/>
    <w:rsid w:val="00EC3EC8"/>
    <w:rsid w:val="00EC5957"/>
    <w:rsid w:val="00ED3C11"/>
    <w:rsid w:val="00ED5CFE"/>
    <w:rsid w:val="00EE0653"/>
    <w:rsid w:val="00EE0694"/>
    <w:rsid w:val="00EE11A9"/>
    <w:rsid w:val="00EE1D43"/>
    <w:rsid w:val="00EE358B"/>
    <w:rsid w:val="00EE6B80"/>
    <w:rsid w:val="00EE6DEC"/>
    <w:rsid w:val="00EF09DA"/>
    <w:rsid w:val="00EF450E"/>
    <w:rsid w:val="00F054F1"/>
    <w:rsid w:val="00F06E1E"/>
    <w:rsid w:val="00F11EA6"/>
    <w:rsid w:val="00F13301"/>
    <w:rsid w:val="00F13EED"/>
    <w:rsid w:val="00F14A9E"/>
    <w:rsid w:val="00F153E7"/>
    <w:rsid w:val="00F17CE0"/>
    <w:rsid w:val="00F22ACE"/>
    <w:rsid w:val="00F231D7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5ACE"/>
    <w:rsid w:val="00F46403"/>
    <w:rsid w:val="00F46B12"/>
    <w:rsid w:val="00F470E7"/>
    <w:rsid w:val="00F473EF"/>
    <w:rsid w:val="00F50419"/>
    <w:rsid w:val="00F53D7E"/>
    <w:rsid w:val="00F54086"/>
    <w:rsid w:val="00F55DB5"/>
    <w:rsid w:val="00F56061"/>
    <w:rsid w:val="00F57B32"/>
    <w:rsid w:val="00F6040C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78E"/>
    <w:rsid w:val="00F70DCF"/>
    <w:rsid w:val="00F71419"/>
    <w:rsid w:val="00F71EF3"/>
    <w:rsid w:val="00F725FA"/>
    <w:rsid w:val="00F74CCF"/>
    <w:rsid w:val="00F77E4F"/>
    <w:rsid w:val="00F80B32"/>
    <w:rsid w:val="00F82256"/>
    <w:rsid w:val="00F83590"/>
    <w:rsid w:val="00F86065"/>
    <w:rsid w:val="00F86821"/>
    <w:rsid w:val="00F876D0"/>
    <w:rsid w:val="00F93435"/>
    <w:rsid w:val="00F94DD5"/>
    <w:rsid w:val="00F969D0"/>
    <w:rsid w:val="00FA0863"/>
    <w:rsid w:val="00FA2119"/>
    <w:rsid w:val="00FA26E8"/>
    <w:rsid w:val="00FA468A"/>
    <w:rsid w:val="00FA5886"/>
    <w:rsid w:val="00FA6899"/>
    <w:rsid w:val="00FA6EE8"/>
    <w:rsid w:val="00FB11A8"/>
    <w:rsid w:val="00FB134F"/>
    <w:rsid w:val="00FB325E"/>
    <w:rsid w:val="00FB53AC"/>
    <w:rsid w:val="00FB6171"/>
    <w:rsid w:val="00FB6FB0"/>
    <w:rsid w:val="00FB70C6"/>
    <w:rsid w:val="00FC04BC"/>
    <w:rsid w:val="00FC1DFC"/>
    <w:rsid w:val="00FC308D"/>
    <w:rsid w:val="00FC74B9"/>
    <w:rsid w:val="00FD3AE2"/>
    <w:rsid w:val="00FD56C2"/>
    <w:rsid w:val="00FD6373"/>
    <w:rsid w:val="00FE39B7"/>
    <w:rsid w:val="00FE4428"/>
    <w:rsid w:val="00FE4B83"/>
    <w:rsid w:val="00FE7D9F"/>
    <w:rsid w:val="00FF147E"/>
    <w:rsid w:val="00FF2106"/>
    <w:rsid w:val="00FF2A07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59E1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750462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zvegtrzs23">
    <w:name w:val="Szövegtörzs 23"/>
    <w:basedOn w:val="Norml"/>
    <w:rsid w:val="000178B4"/>
    <w:pPr>
      <w:suppressAutoHyphens/>
      <w:overflowPunct w:val="0"/>
      <w:autoSpaceDE w:val="0"/>
      <w:spacing w:line="240" w:lineRule="auto"/>
      <w:ind w:left="567" w:firstLine="1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236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11</cp:revision>
  <cp:lastPrinted>2021-11-03T07:35:00Z</cp:lastPrinted>
  <dcterms:created xsi:type="dcterms:W3CDTF">2021-10-28T08:55:00Z</dcterms:created>
  <dcterms:modified xsi:type="dcterms:W3CDTF">2021-11-03T07:38:00Z</dcterms:modified>
</cp:coreProperties>
</file>